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4A" w:rsidRDefault="00284164" w:rsidP="00A84B9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C17C4A">
        <w:rPr>
          <w:rFonts w:ascii="Times New Roman" w:hAnsi="Times New Roman" w:cs="Times New Roman"/>
        </w:rPr>
        <w:t>УТВЕРЖДЕН</w:t>
      </w:r>
    </w:p>
    <w:p w:rsidR="00C17C4A" w:rsidRPr="00D94D78" w:rsidRDefault="00A84B92" w:rsidP="00C17C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D94D78">
        <w:rPr>
          <w:rFonts w:ascii="Times New Roman" w:hAnsi="Times New Roman" w:cs="Times New Roman"/>
        </w:rPr>
        <w:t>________________</w:t>
      </w:r>
      <w:r w:rsidR="00C17C4A" w:rsidRPr="00D94D78">
        <w:rPr>
          <w:rFonts w:ascii="Times New Roman" w:hAnsi="Times New Roman" w:cs="Times New Roman"/>
          <w:u w:val="single"/>
        </w:rPr>
        <w:t xml:space="preserve">№ </w:t>
      </w:r>
      <w:r w:rsidR="007955BF" w:rsidRPr="00D94D78">
        <w:rPr>
          <w:rFonts w:ascii="Times New Roman" w:hAnsi="Times New Roman" w:cs="Times New Roman"/>
          <w:u w:val="single"/>
        </w:rPr>
        <w:t>2</w:t>
      </w:r>
      <w:r w:rsidR="00C17C4A" w:rsidRPr="00D94D78">
        <w:rPr>
          <w:rFonts w:ascii="Times New Roman" w:hAnsi="Times New Roman" w:cs="Times New Roman"/>
          <w:u w:val="single"/>
        </w:rPr>
        <w:t xml:space="preserve"> от </w:t>
      </w:r>
      <w:r w:rsidR="00100C7E" w:rsidRPr="00D94D78">
        <w:rPr>
          <w:rFonts w:ascii="Times New Roman" w:hAnsi="Times New Roman" w:cs="Times New Roman"/>
          <w:u w:val="single"/>
        </w:rPr>
        <w:t>3</w:t>
      </w:r>
      <w:r w:rsidR="006338A7" w:rsidRPr="00D94D78">
        <w:rPr>
          <w:rFonts w:ascii="Times New Roman" w:hAnsi="Times New Roman" w:cs="Times New Roman"/>
          <w:u w:val="single"/>
        </w:rPr>
        <w:t>1</w:t>
      </w:r>
      <w:r w:rsidR="00C17C4A" w:rsidRPr="00D94D78">
        <w:rPr>
          <w:rFonts w:ascii="Times New Roman" w:hAnsi="Times New Roman" w:cs="Times New Roman"/>
          <w:u w:val="single"/>
        </w:rPr>
        <w:t>.01.201</w:t>
      </w:r>
      <w:r w:rsidR="00B36EF0">
        <w:rPr>
          <w:rFonts w:ascii="Times New Roman" w:hAnsi="Times New Roman" w:cs="Times New Roman"/>
          <w:u w:val="single"/>
        </w:rPr>
        <w:t>8</w:t>
      </w:r>
      <w:r w:rsidRPr="00D94D78">
        <w:rPr>
          <w:rFonts w:ascii="Times New Roman" w:hAnsi="Times New Roman" w:cs="Times New Roman"/>
          <w:u w:val="single"/>
        </w:rPr>
        <w:t>г</w:t>
      </w:r>
      <w:r w:rsidR="00C17C4A" w:rsidRPr="00D94D78">
        <w:rPr>
          <w:rFonts w:ascii="Times New Roman" w:hAnsi="Times New Roman" w:cs="Times New Roman"/>
        </w:rPr>
        <w:t>_____________</w:t>
      </w:r>
    </w:p>
    <w:p w:rsidR="00C17C4A" w:rsidRPr="00C17C4A" w:rsidRDefault="00C17C4A" w:rsidP="00C17C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17C4A">
        <w:rPr>
          <w:rFonts w:ascii="Times New Roman" w:hAnsi="Times New Roman" w:cs="Times New Roman"/>
        </w:rPr>
        <w:t>(номер и дата протокола заседания наблюдательного</w:t>
      </w:r>
    </w:p>
    <w:p w:rsidR="00C17C4A" w:rsidRDefault="00C17C4A" w:rsidP="00C17C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17C4A">
        <w:rPr>
          <w:rFonts w:ascii="Times New Roman" w:hAnsi="Times New Roman" w:cs="Times New Roman"/>
        </w:rPr>
        <w:t>совета муниципального</w:t>
      </w:r>
      <w:r>
        <w:rPr>
          <w:rFonts w:ascii="Times New Roman" w:hAnsi="Times New Roman" w:cs="Times New Roman"/>
        </w:rPr>
        <w:t xml:space="preserve"> автономного учреждения </w:t>
      </w:r>
    </w:p>
    <w:p w:rsidR="00C17C4A" w:rsidRPr="00C17C4A" w:rsidRDefault="00C17C4A" w:rsidP="00C17C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Перми)</w:t>
      </w:r>
    </w:p>
    <w:p w:rsidR="00B36EF0" w:rsidRDefault="00B36EF0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деятельности муниципального автономного учреждения города Перми</w:t>
      </w:r>
    </w:p>
    <w:p w:rsid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C17C4A">
        <w:rPr>
          <w:rFonts w:ascii="Times New Roman" w:hAnsi="Times New Roman" w:cs="Times New Roman"/>
          <w:u w:val="single"/>
        </w:rPr>
        <w:t>МАУ ДО «Д</w:t>
      </w:r>
      <w:r w:rsidR="0005295F">
        <w:rPr>
          <w:rFonts w:ascii="Times New Roman" w:hAnsi="Times New Roman" w:cs="Times New Roman"/>
          <w:u w:val="single"/>
        </w:rPr>
        <w:t>етская музыкальная школа</w:t>
      </w:r>
      <w:r w:rsidRPr="00C17C4A">
        <w:rPr>
          <w:rFonts w:ascii="Times New Roman" w:hAnsi="Times New Roman" w:cs="Times New Roman"/>
          <w:u w:val="single"/>
        </w:rPr>
        <w:t xml:space="preserve"> №1»</w:t>
      </w:r>
    </w:p>
    <w:p w:rsid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ериод с </w:t>
      </w:r>
      <w:r w:rsidRPr="00C17C4A">
        <w:rPr>
          <w:rFonts w:ascii="Times New Roman" w:hAnsi="Times New Roman" w:cs="Times New Roman"/>
          <w:u w:val="single"/>
        </w:rPr>
        <w:t>01 января</w:t>
      </w:r>
      <w:r>
        <w:rPr>
          <w:rFonts w:ascii="Times New Roman" w:hAnsi="Times New Roman" w:cs="Times New Roman"/>
        </w:rPr>
        <w:t xml:space="preserve"> по </w:t>
      </w:r>
      <w:r w:rsidRPr="00C17C4A">
        <w:rPr>
          <w:rFonts w:ascii="Times New Roman" w:hAnsi="Times New Roman" w:cs="Times New Roman"/>
          <w:u w:val="single"/>
        </w:rPr>
        <w:t>31 декабря</w:t>
      </w:r>
      <w:r>
        <w:rPr>
          <w:rFonts w:ascii="Times New Roman" w:hAnsi="Times New Roman" w:cs="Times New Roman"/>
        </w:rPr>
        <w:t xml:space="preserve"> 201</w:t>
      </w:r>
      <w:r w:rsidR="00B36EF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</w:p>
    <w:p w:rsidR="00C17C4A" w:rsidRP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 состоянию на 1 января года, следующего за отчетным)</w:t>
      </w:r>
    </w:p>
    <w:p w:rsidR="00C17C4A" w:rsidRP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D7AC2" w:rsidRPr="00C17C4A" w:rsidRDefault="00C17C4A" w:rsidP="00C17C4A">
      <w:pPr>
        <w:jc w:val="center"/>
        <w:rPr>
          <w:rFonts w:ascii="Times New Roman" w:hAnsi="Times New Roman" w:cs="Times New Roman"/>
        </w:rPr>
      </w:pPr>
      <w:r w:rsidRPr="00C17C4A">
        <w:rPr>
          <w:rFonts w:ascii="Times New Roman" w:hAnsi="Times New Roman" w:cs="Times New Roman"/>
        </w:rPr>
        <w:t>Раздел 1. Общие</w:t>
      </w:r>
      <w:r>
        <w:rPr>
          <w:rFonts w:ascii="Times New Roman" w:hAnsi="Times New Roman" w:cs="Times New Roman"/>
        </w:rPr>
        <w:t xml:space="preserve"> сведения об учреждении</w:t>
      </w:r>
    </w:p>
    <w:p w:rsidR="00ED7AC2" w:rsidRPr="00ED7AC2" w:rsidRDefault="00ED7AC2" w:rsidP="00ED7AC2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 w:rsidRPr="00ED7AC2">
        <w:rPr>
          <w:rFonts w:ascii="Times New Roman" w:hAnsi="Times New Roman" w:cs="Times New Roman"/>
        </w:rPr>
        <w:t>Сведения учреждения</w:t>
      </w:r>
    </w:p>
    <w:tbl>
      <w:tblPr>
        <w:tblW w:w="9371" w:type="dxa"/>
        <w:tblInd w:w="93" w:type="dxa"/>
        <w:tblLook w:val="04A0"/>
      </w:tblPr>
      <w:tblGrid>
        <w:gridCol w:w="3968"/>
        <w:gridCol w:w="5403"/>
      </w:tblGrid>
      <w:tr w:rsidR="0005295F" w:rsidRPr="00F71608" w:rsidTr="00ED7AC2">
        <w:trPr>
          <w:trHeight w:val="87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95F" w:rsidRPr="00F71608" w:rsidRDefault="0005295F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наименование         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95F" w:rsidRDefault="0005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 учреждение дополнительного образования города Перми "Детская музыкальная школа № 1"</w:t>
            </w:r>
          </w:p>
        </w:tc>
      </w:tr>
      <w:tr w:rsidR="0005295F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95F" w:rsidRPr="00F71608" w:rsidRDefault="0005295F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ное наименование    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95F" w:rsidRDefault="0005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У ДО "Детская музыкальная школа № 1"</w:t>
            </w:r>
          </w:p>
        </w:tc>
      </w:tr>
      <w:tr w:rsidR="00ED7AC2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й адрес           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39, г. Пермь, ул. Швецова, д. 50</w:t>
            </w:r>
          </w:p>
        </w:tc>
      </w:tr>
      <w:tr w:rsidR="00ED7AC2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й адрес           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39, г. Пермь, ул. Швецова, д. 50</w:t>
            </w:r>
          </w:p>
        </w:tc>
      </w:tr>
      <w:tr w:rsidR="00ED7AC2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/факс/электронная почта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2)244-09-50/ (342)244-09-50/ dmsh1perm@yandex.ru</w:t>
            </w:r>
          </w:p>
        </w:tc>
      </w:tr>
      <w:tr w:rsidR="00ED7AC2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 руководителя, телефон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 Лев Иванович, (342)244-09-50</w:t>
            </w:r>
          </w:p>
        </w:tc>
      </w:tr>
      <w:tr w:rsidR="00ED7AC2" w:rsidRPr="00F71608" w:rsidTr="00ED7AC2">
        <w:trPr>
          <w:trHeight w:val="825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государственной регистрации (номер, дата выдачи, срок действия)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907,  от 26.06.95г., без срока</w:t>
            </w:r>
          </w:p>
        </w:tc>
      </w:tr>
      <w:tr w:rsidR="00ED7AC2" w:rsidRPr="00F71608" w:rsidTr="00ED7AC2">
        <w:trPr>
          <w:trHeight w:val="525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7955BF" w:rsidP="000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Л01 № 000</w:t>
            </w:r>
            <w:r w:rsidR="00052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 </w:t>
            </w:r>
            <w:r w:rsidR="00052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052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="00052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, без срока</w:t>
            </w:r>
          </w:p>
        </w:tc>
      </w:tr>
      <w:tr w:rsidR="00ED7AC2" w:rsidRPr="00F71608" w:rsidTr="00ED7AC2">
        <w:trPr>
          <w:trHeight w:val="525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б аккредитации (номер, дата  выдачи, срок действия)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23960, от 09.04.2002г., без срока</w:t>
            </w:r>
          </w:p>
        </w:tc>
      </w:tr>
    </w:tbl>
    <w:p w:rsidR="00ED7AC2" w:rsidRDefault="00ED7AC2"/>
    <w:p w:rsidR="00ED7AC2" w:rsidRPr="00ED7AC2" w:rsidRDefault="00ED7AC2" w:rsidP="00ED7AC2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наблюдательного совета учреждения</w:t>
      </w:r>
    </w:p>
    <w:tbl>
      <w:tblPr>
        <w:tblW w:w="9654" w:type="dxa"/>
        <w:tblInd w:w="93" w:type="dxa"/>
        <w:tblLayout w:type="fixed"/>
        <w:tblLook w:val="04A0"/>
      </w:tblPr>
      <w:tblGrid>
        <w:gridCol w:w="660"/>
        <w:gridCol w:w="2049"/>
        <w:gridCol w:w="3402"/>
        <w:gridCol w:w="2409"/>
        <w:gridCol w:w="1134"/>
      </w:tblGrid>
      <w:tr w:rsidR="00ED7AC2" w:rsidRPr="00F71608" w:rsidTr="00CC5CCE">
        <w:trPr>
          <w:trHeight w:val="14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милия, имя, отчество       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      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номочий</w:t>
            </w:r>
          </w:p>
        </w:tc>
      </w:tr>
      <w:tr w:rsidR="00ED7AC2" w:rsidRPr="00F71608" w:rsidTr="00CC5CC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5295F" w:rsidRPr="00F71608" w:rsidTr="00B36EF0">
        <w:trPr>
          <w:trHeight w:val="13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05295F" w:rsidP="00DD35B8">
            <w:r w:rsidRPr="000D3399"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Галкина Ольг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экономики отрасли, планирования и анализа департамента культуры и молодежной политики администрации города Перм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 w:rsidP="00B36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B36EF0">
              <w:rPr>
                <w:rFonts w:ascii="Times New Roman" w:hAnsi="Times New Roman" w:cs="Times New Roman"/>
                <w:color w:val="000000"/>
              </w:rPr>
              <w:t>15</w:t>
            </w:r>
            <w:r w:rsidRPr="00CC5CCE">
              <w:rPr>
                <w:rFonts w:ascii="Times New Roman" w:hAnsi="Times New Roman" w:cs="Times New Roman"/>
                <w:color w:val="000000"/>
              </w:rPr>
              <w:t>.</w:t>
            </w:r>
            <w:r w:rsidR="00B36EF0">
              <w:rPr>
                <w:rFonts w:ascii="Times New Roman" w:hAnsi="Times New Roman" w:cs="Times New Roman"/>
                <w:color w:val="000000"/>
              </w:rPr>
              <w:t>0</w:t>
            </w:r>
            <w:r w:rsidRPr="00CC5CCE">
              <w:rPr>
                <w:rFonts w:ascii="Times New Roman" w:hAnsi="Times New Roman" w:cs="Times New Roman"/>
                <w:color w:val="000000"/>
              </w:rPr>
              <w:t>1.1</w:t>
            </w:r>
            <w:r w:rsidR="00B36EF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295F" w:rsidRPr="00F71608" w:rsidTr="00CC5CCE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05295F" w:rsidP="00DD35B8">
            <w:r w:rsidRPr="000D3399"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Замахаева Ольг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 МАУ ДО "Детская музыкальная школа № 1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B36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C5CC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C5CCE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295F" w:rsidRPr="00F71608" w:rsidTr="00CC5CCE">
        <w:trPr>
          <w:trHeight w:val="69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05295F" w:rsidP="00DD35B8">
            <w:r w:rsidRPr="000D3399">
              <w:lastRenderedPageBreak/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Кремер Анастаси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МАУ ДО "Детская музыкальная школа № 1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B36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C5CC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C5CCE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295F" w:rsidRPr="00F71608" w:rsidTr="00CC5CCE">
        <w:trPr>
          <w:trHeight w:val="75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B36EF0" w:rsidP="00DD35B8">
            <w: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Кашаева Надежд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B36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C5CC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C5CCE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295F" w:rsidRPr="00F71608" w:rsidTr="00CC5CCE">
        <w:trPr>
          <w:trHeight w:val="78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B36EF0" w:rsidP="00DD35B8">
            <w: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Пимурзина Ир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B36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C5CC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C5CCE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00C7E" w:rsidRPr="00F71608" w:rsidTr="00CC5CCE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0C7E" w:rsidRPr="000D3399" w:rsidRDefault="00B36EF0" w:rsidP="00DD35B8">
            <w: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C7E" w:rsidRPr="00CC5CCE" w:rsidRDefault="00100C7E" w:rsidP="00100C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Солдатк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00C7E" w:rsidRPr="00CC5CCE" w:rsidRDefault="00100C7E" w:rsidP="00884F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предприятий и учреждений департамента имущественных отношений администрации г</w:t>
            </w:r>
            <w:r w:rsidR="00884F63"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C7E" w:rsidRPr="00CC5CCE" w:rsidRDefault="00100C7E" w:rsidP="00100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-09-01-06-33 от 07.04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C7E" w:rsidRPr="00CC5CCE" w:rsidRDefault="00B36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C5CC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C5CCE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:rsidR="00ED7AC2" w:rsidRDefault="00ED7AC2" w:rsidP="00ED7AC2">
      <w:pPr>
        <w:jc w:val="center"/>
        <w:rPr>
          <w:rFonts w:ascii="Times New Roman" w:hAnsi="Times New Roman" w:cs="Times New Roman"/>
        </w:rPr>
      </w:pPr>
    </w:p>
    <w:p w:rsidR="00C17C4A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иды деятельности, осуществляемые учреждением</w:t>
      </w:r>
    </w:p>
    <w:tbl>
      <w:tblPr>
        <w:tblW w:w="9796" w:type="dxa"/>
        <w:tblInd w:w="93" w:type="dxa"/>
        <w:tblLook w:val="04A0"/>
      </w:tblPr>
      <w:tblGrid>
        <w:gridCol w:w="460"/>
        <w:gridCol w:w="3099"/>
        <w:gridCol w:w="2841"/>
        <w:gridCol w:w="3396"/>
      </w:tblGrid>
      <w:tr w:rsidR="001A0D1A" w:rsidRPr="00F71608" w:rsidTr="00723DA7">
        <w:trPr>
          <w:trHeight w:val="93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Виды деятельности учреждения       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  </w:t>
            </w:r>
          </w:p>
        </w:tc>
      </w:tr>
      <w:tr w:rsidR="001A0D1A" w:rsidRPr="00F71608" w:rsidTr="00723DA7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D1A" w:rsidRPr="00F71608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D1A" w:rsidRPr="00F71608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A0D1A" w:rsidRPr="00F71608" w:rsidTr="00723DA7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36EF0" w:rsidRPr="00F71608" w:rsidTr="00723DA7">
        <w:trPr>
          <w:trHeight w:val="982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F71608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6EF0" w:rsidRDefault="00B36EF0" w:rsidP="00884F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м видом деятельности Школы является реализация следующих образовательных программ:</w:t>
            </w:r>
            <w:r>
              <w:rPr>
                <w:color w:val="000000"/>
                <w:sz w:val="20"/>
                <w:szCs w:val="20"/>
              </w:rPr>
              <w:br/>
              <w:t>Дополнительные предпрофессиональные общеобразовательные программы в области искусств (по различным видам искусств);</w:t>
            </w:r>
            <w:r>
              <w:rPr>
                <w:color w:val="000000"/>
                <w:sz w:val="20"/>
                <w:szCs w:val="20"/>
              </w:rPr>
              <w:br/>
              <w:t>Общеразвивающие программы в области искусств;</w:t>
            </w:r>
            <w:r>
              <w:rPr>
                <w:color w:val="000000"/>
                <w:sz w:val="20"/>
                <w:szCs w:val="20"/>
              </w:rPr>
              <w:br/>
              <w:t>Образовательные программы дополнительного образования детей художественно-эстетической направленности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6EF0" w:rsidRDefault="00B36EF0" w:rsidP="00E42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в, утвержденный распоряжением начальника департамента культуры и молодежной политики от 09.07.2015 № СЭД 09-01-05-27; Лицензия серия 59Л01 № 0002140 от 25.08.15г. без срока; Свидетельство о аккредитации  </w:t>
            </w:r>
            <w:r>
              <w:rPr>
                <w:color w:val="000000"/>
              </w:rPr>
              <w:br/>
              <w:t>серия АА № 023960 09.04.2002г., без срока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6EF0" w:rsidRDefault="00B3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в, утвержденный распоряжением начальника департамента культуры и молодежной политики от 09.07.2015 № СЭД 09-01-05-27; Лицензия серия 59Л01 № 0002140 от 25.08.15г. без срока; Свидетельство о аккредитации  </w:t>
            </w:r>
            <w:r>
              <w:rPr>
                <w:color w:val="000000"/>
              </w:rPr>
              <w:br/>
              <w:t>серия АА № 023960 09.04.2002г., без срока.</w:t>
            </w:r>
          </w:p>
        </w:tc>
      </w:tr>
      <w:tr w:rsidR="00B36EF0" w:rsidRPr="00F71608" w:rsidTr="00723DA7">
        <w:trPr>
          <w:trHeight w:val="1974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F71608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Default="00B36EF0" w:rsidP="005C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деятельности, не являющиеся основными: организация фестивалей, маст</w:t>
            </w:r>
            <w:r w:rsidR="005C0044">
              <w:rPr>
                <w:color w:val="000000"/>
                <w:sz w:val="20"/>
                <w:szCs w:val="20"/>
              </w:rPr>
              <w:t>ер</w:t>
            </w:r>
            <w:r>
              <w:rPr>
                <w:color w:val="000000"/>
                <w:sz w:val="20"/>
                <w:szCs w:val="20"/>
              </w:rPr>
              <w:t>-классов, конкурсов, концертов и иных форм публичного показа результатов творческой деятельности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EF0" w:rsidRDefault="00B36EF0" w:rsidP="00E42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в, утвержденный распоряжением начальника департамента культуры и молодежной политики от 09.07.2015 № СЭД 09-01-05-27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EF0" w:rsidRDefault="00B3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в, утвержденный распоряжением начальника департамента культуры и молодежной политики от 09.07.2015 № СЭД 09-01-05-27</w:t>
            </w:r>
          </w:p>
        </w:tc>
      </w:tr>
    </w:tbl>
    <w:p w:rsidR="00DD35B8" w:rsidRDefault="00DD35B8" w:rsidP="00A84B92">
      <w:pPr>
        <w:rPr>
          <w:rFonts w:ascii="Times New Roman" w:hAnsi="Times New Roman" w:cs="Times New Roman"/>
        </w:rPr>
      </w:pPr>
    </w:p>
    <w:p w:rsidR="00B36EF0" w:rsidRPr="00A84B92" w:rsidRDefault="00B36EF0" w:rsidP="00A84B92">
      <w:pPr>
        <w:rPr>
          <w:rFonts w:ascii="Times New Roman" w:hAnsi="Times New Roman" w:cs="Times New Roman"/>
        </w:rPr>
      </w:pPr>
    </w:p>
    <w:p w:rsid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ункции, осуществляемые учреждением</w:t>
      </w: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2977"/>
        <w:gridCol w:w="1559"/>
        <w:gridCol w:w="1559"/>
        <w:gridCol w:w="1701"/>
        <w:gridCol w:w="1560"/>
      </w:tblGrid>
      <w:tr w:rsidR="00DD35B8" w:rsidTr="00884F63">
        <w:tc>
          <w:tcPr>
            <w:tcW w:w="709" w:type="dxa"/>
            <w:vMerge w:val="restart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118" w:type="dxa"/>
            <w:gridSpan w:val="2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, шт.</w:t>
            </w:r>
          </w:p>
        </w:tc>
        <w:tc>
          <w:tcPr>
            <w:tcW w:w="3261" w:type="dxa"/>
            <w:gridSpan w:val="2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 расходующаяся на осуществление функций, %</w:t>
            </w:r>
          </w:p>
        </w:tc>
      </w:tr>
      <w:tr w:rsidR="00DD35B8" w:rsidTr="00884F63">
        <w:tc>
          <w:tcPr>
            <w:tcW w:w="709" w:type="dxa"/>
            <w:vMerge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35B8" w:rsidRPr="00DD35B8" w:rsidRDefault="00DD35B8" w:rsidP="00B3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6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D35B8" w:rsidRPr="00DD35B8" w:rsidRDefault="00DD35B8" w:rsidP="00B3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6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D35B8" w:rsidRPr="00DD35B8" w:rsidRDefault="00DD35B8" w:rsidP="00B3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6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D35B8" w:rsidRPr="00DD35B8" w:rsidRDefault="00DD35B8" w:rsidP="00B3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6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35B8" w:rsidTr="00884F63">
        <w:tc>
          <w:tcPr>
            <w:tcW w:w="709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36EF0" w:rsidTr="00884F63">
        <w:tc>
          <w:tcPr>
            <w:tcW w:w="709" w:type="dxa"/>
          </w:tcPr>
          <w:p w:rsidR="00B36EF0" w:rsidRPr="00DD35B8" w:rsidRDefault="00B36EF0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36EF0" w:rsidRPr="00DD35B8" w:rsidRDefault="00B36EF0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559" w:type="dxa"/>
            <w:vAlign w:val="center"/>
          </w:tcPr>
          <w:p w:rsidR="00B36EF0" w:rsidRDefault="00B36EF0" w:rsidP="00E4269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559" w:type="dxa"/>
            <w:vAlign w:val="center"/>
          </w:tcPr>
          <w:p w:rsidR="00B36EF0" w:rsidRDefault="005C0044" w:rsidP="002116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701" w:type="dxa"/>
            <w:vAlign w:val="center"/>
          </w:tcPr>
          <w:p w:rsidR="00B36EF0" w:rsidRDefault="00B36EF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0" w:type="dxa"/>
            <w:vAlign w:val="center"/>
          </w:tcPr>
          <w:p w:rsidR="00B36EF0" w:rsidRDefault="005C004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6,5</w:t>
            </w:r>
          </w:p>
        </w:tc>
      </w:tr>
      <w:tr w:rsidR="00B36EF0" w:rsidTr="00884F63">
        <w:tc>
          <w:tcPr>
            <w:tcW w:w="709" w:type="dxa"/>
          </w:tcPr>
          <w:p w:rsidR="00B36EF0" w:rsidRPr="00DD35B8" w:rsidRDefault="00B36EF0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36EF0" w:rsidRPr="00DD35B8" w:rsidRDefault="00B36EF0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559" w:type="dxa"/>
            <w:vAlign w:val="center"/>
          </w:tcPr>
          <w:p w:rsidR="00B36EF0" w:rsidRDefault="00B36EF0" w:rsidP="00E4269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59" w:type="dxa"/>
            <w:vAlign w:val="center"/>
          </w:tcPr>
          <w:p w:rsidR="00B36EF0" w:rsidRDefault="005C004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701" w:type="dxa"/>
            <w:vAlign w:val="center"/>
          </w:tcPr>
          <w:p w:rsidR="00B36EF0" w:rsidRDefault="00B36EF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B36EF0" w:rsidRDefault="005C004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5</w:t>
            </w:r>
          </w:p>
        </w:tc>
      </w:tr>
    </w:tbl>
    <w:p w:rsidR="00A84B92" w:rsidRDefault="00A84B92" w:rsidP="00A84B92">
      <w:pPr>
        <w:pStyle w:val="a3"/>
        <w:rPr>
          <w:rFonts w:ascii="Times New Roman" w:hAnsi="Times New Roman" w:cs="Times New Roman"/>
        </w:rPr>
      </w:pPr>
    </w:p>
    <w:p w:rsidR="00DD35B8" w:rsidRPr="00A84B92" w:rsidRDefault="00DD35B8" w:rsidP="00A84B92">
      <w:pPr>
        <w:pStyle w:val="a3"/>
        <w:rPr>
          <w:rFonts w:ascii="Times New Roman" w:hAnsi="Times New Roman" w:cs="Times New Roman"/>
        </w:rPr>
      </w:pPr>
    </w:p>
    <w:p w:rsid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формация о количестве штатных единиц, количественном составе и квалификации сотрудников учреждения</w:t>
      </w:r>
    </w:p>
    <w:tbl>
      <w:tblPr>
        <w:tblW w:w="10506" w:type="dxa"/>
        <w:tblLook w:val="04A0"/>
      </w:tblPr>
      <w:tblGrid>
        <w:gridCol w:w="475"/>
        <w:gridCol w:w="3676"/>
        <w:gridCol w:w="1072"/>
        <w:gridCol w:w="1313"/>
        <w:gridCol w:w="1424"/>
        <w:gridCol w:w="1317"/>
        <w:gridCol w:w="1229"/>
      </w:tblGrid>
      <w:tr w:rsidR="001A0D1A" w:rsidRPr="001A0D1A" w:rsidTr="00EA20AF">
        <w:trPr>
          <w:trHeight w:val="276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</w:p>
        </w:tc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Наименование показателей    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. изм.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7B561D" w:rsidRDefault="002116FD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7B561D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A0D1A" w:rsidRPr="001A0D1A" w:rsidTr="00EA20AF">
        <w:trPr>
          <w:trHeight w:val="982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 начало отчетного перио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на конец отчетного  период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 начало отчетного  перио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на конец отчетного  периода</w:t>
            </w:r>
          </w:p>
        </w:tc>
      </w:tr>
      <w:tr w:rsidR="001A0D1A" w:rsidRPr="001A0D1A" w:rsidTr="00EA20AF">
        <w:trPr>
          <w:trHeight w:val="307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36EF0" w:rsidRPr="001A0D1A" w:rsidTr="007B561D">
        <w:trPr>
          <w:trHeight w:val="36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B561D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штатных единиц &lt;*&gt;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E42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E42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E42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B561D" w:rsidRDefault="00F834EA" w:rsidP="00211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</w:tr>
      <w:tr w:rsidR="00B36EF0" w:rsidRPr="001A0D1A" w:rsidTr="007B561D">
        <w:trPr>
          <w:trHeight w:val="339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B561D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E426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E426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E426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B561D" w:rsidRDefault="000977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B36EF0" w:rsidRPr="001A0D1A" w:rsidTr="007B561D">
        <w:trPr>
          <w:trHeight w:val="27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B561D" w:rsidRDefault="00B36EF0" w:rsidP="000F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я сотрудников &lt;**&gt;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E426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E426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B561D" w:rsidRDefault="00B36EF0" w:rsidP="00E426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B561D" w:rsidRDefault="00A02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</w:tbl>
    <w:p w:rsidR="00A84B92" w:rsidRPr="006338A7" w:rsidRDefault="006338A7" w:rsidP="00A84B92">
      <w:pPr>
        <w:pStyle w:val="a3"/>
        <w:rPr>
          <w:rFonts w:ascii="Times New Roman" w:hAnsi="Times New Roman" w:cs="Times New Roman"/>
          <w:sz w:val="20"/>
          <w:szCs w:val="20"/>
        </w:rPr>
      </w:pPr>
      <w:r w:rsidRPr="006338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="0005295F" w:rsidRPr="006338A7">
        <w:rPr>
          <w:rFonts w:ascii="Times New Roman" w:hAnsi="Times New Roman" w:cs="Times New Roman"/>
          <w:sz w:val="20"/>
          <w:szCs w:val="20"/>
        </w:rPr>
        <w:t xml:space="preserve">Увеличены на </w:t>
      </w:r>
      <w:r w:rsidR="005C0044">
        <w:rPr>
          <w:rFonts w:ascii="Times New Roman" w:hAnsi="Times New Roman" w:cs="Times New Roman"/>
          <w:sz w:val="20"/>
          <w:szCs w:val="20"/>
        </w:rPr>
        <w:t xml:space="preserve">2,9 </w:t>
      </w:r>
      <w:r w:rsidR="0005295F" w:rsidRPr="006338A7">
        <w:rPr>
          <w:rFonts w:ascii="Times New Roman" w:hAnsi="Times New Roman" w:cs="Times New Roman"/>
          <w:sz w:val="20"/>
          <w:szCs w:val="20"/>
        </w:rPr>
        <w:t>ставк</w:t>
      </w:r>
      <w:r w:rsidR="005C004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05295F" w:rsidRPr="006338A7">
        <w:rPr>
          <w:rFonts w:ascii="Times New Roman" w:hAnsi="Times New Roman" w:cs="Times New Roman"/>
          <w:sz w:val="20"/>
          <w:szCs w:val="20"/>
        </w:rPr>
        <w:t>основ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="0005295F" w:rsidRPr="006338A7">
        <w:rPr>
          <w:rFonts w:ascii="Times New Roman" w:hAnsi="Times New Roman" w:cs="Times New Roman"/>
          <w:sz w:val="20"/>
          <w:szCs w:val="20"/>
        </w:rPr>
        <w:t xml:space="preserve"> персонал</w:t>
      </w:r>
      <w:r>
        <w:rPr>
          <w:rFonts w:ascii="Times New Roman" w:hAnsi="Times New Roman" w:cs="Times New Roman"/>
          <w:sz w:val="20"/>
          <w:szCs w:val="20"/>
        </w:rPr>
        <w:t xml:space="preserve">у, </w:t>
      </w:r>
      <w:r w:rsidR="0005295F" w:rsidRPr="006338A7">
        <w:rPr>
          <w:rFonts w:ascii="Times New Roman" w:hAnsi="Times New Roman" w:cs="Times New Roman"/>
          <w:sz w:val="20"/>
          <w:szCs w:val="20"/>
        </w:rPr>
        <w:t xml:space="preserve"> в связи </w:t>
      </w:r>
      <w:r w:rsidRPr="006338A7">
        <w:rPr>
          <w:rFonts w:ascii="Times New Roman" w:hAnsi="Times New Roman" w:cs="Times New Roman"/>
          <w:sz w:val="20"/>
          <w:szCs w:val="20"/>
        </w:rPr>
        <w:t>с утверждение новой тарификации на 01.09.201</w:t>
      </w:r>
      <w:r w:rsidR="00B36EF0">
        <w:rPr>
          <w:rFonts w:ascii="Times New Roman" w:hAnsi="Times New Roman" w:cs="Times New Roman"/>
          <w:sz w:val="20"/>
          <w:szCs w:val="20"/>
        </w:rPr>
        <w:t>7</w:t>
      </w:r>
    </w:p>
    <w:p w:rsidR="00234C1E" w:rsidRDefault="00234C1E" w:rsidP="00A84B92">
      <w:pPr>
        <w:pStyle w:val="a3"/>
        <w:rPr>
          <w:rFonts w:ascii="Times New Roman" w:hAnsi="Times New Roman" w:cs="Times New Roman"/>
        </w:rPr>
      </w:pPr>
    </w:p>
    <w:p w:rsid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среднегодовой численности и средней заработной плате работников учреждения</w:t>
      </w:r>
    </w:p>
    <w:tbl>
      <w:tblPr>
        <w:tblW w:w="9860" w:type="dxa"/>
        <w:tblInd w:w="-15" w:type="dxa"/>
        <w:tblLook w:val="04A0"/>
      </w:tblPr>
      <w:tblGrid>
        <w:gridCol w:w="400"/>
        <w:gridCol w:w="6120"/>
        <w:gridCol w:w="1020"/>
        <w:gridCol w:w="1160"/>
        <w:gridCol w:w="1160"/>
      </w:tblGrid>
      <w:tr w:rsidR="001A0D1A" w:rsidRPr="001A0D1A" w:rsidTr="001A0D1A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N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Наименование показателей           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Ед. изм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</w:p>
        </w:tc>
      </w:tr>
      <w:tr w:rsidR="001A0D1A" w:rsidRPr="001A0D1A" w:rsidTr="001A0D1A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</w:tr>
      <w:tr w:rsidR="00B36EF0" w:rsidRPr="001A0D1A" w:rsidTr="00E4269C">
        <w:trPr>
          <w:trHeight w:val="28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егодовая численность работников учрежд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Default="00B36EF0" w:rsidP="00E42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Default="00F83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B36EF0" w:rsidRPr="001A0D1A" w:rsidTr="00E4269C">
        <w:trPr>
          <w:trHeight w:val="30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Default="00B36EF0" w:rsidP="00E4269C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Default="00B36EF0">
            <w:pPr>
              <w:jc w:val="center"/>
              <w:rPr>
                <w:color w:val="000000"/>
              </w:rPr>
            </w:pPr>
          </w:p>
        </w:tc>
      </w:tr>
      <w:tr w:rsidR="00B36EF0" w:rsidRPr="001A0D1A" w:rsidTr="00E4269C">
        <w:trPr>
          <w:trHeight w:val="33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итель, зам. руководителя, гл. бухгалте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F83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36EF0" w:rsidRPr="001A0D1A" w:rsidTr="00E4269C">
        <w:trPr>
          <w:trHeight w:val="2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F83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6EF0" w:rsidRPr="001A0D1A" w:rsidTr="00E4269C">
        <w:trPr>
          <w:trHeight w:val="26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F83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36EF0" w:rsidRPr="001A0D1A" w:rsidTr="00E4269C">
        <w:trPr>
          <w:trHeight w:val="3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F83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B36EF0" w:rsidRPr="001A0D1A" w:rsidTr="00E4269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редняя заработная плата работников учреждения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руб.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Default="00B36EF0" w:rsidP="00E42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5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Default="00097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43,50</w:t>
            </w:r>
          </w:p>
        </w:tc>
      </w:tr>
      <w:tr w:rsidR="00B36EF0" w:rsidRPr="001A0D1A" w:rsidTr="00E4269C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Default="00B36EF0" w:rsidP="00E4269C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Default="00B36EF0">
            <w:pPr>
              <w:jc w:val="center"/>
              <w:rPr>
                <w:color w:val="000000"/>
              </w:rPr>
            </w:pPr>
          </w:p>
        </w:tc>
      </w:tr>
      <w:tr w:rsidR="00B36EF0" w:rsidRPr="001A0D1A" w:rsidTr="00E4269C">
        <w:trPr>
          <w:trHeight w:val="34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итель, зам. руководителя, гл. бухгалте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67011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097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66,66</w:t>
            </w:r>
          </w:p>
        </w:tc>
      </w:tr>
      <w:tr w:rsidR="00B36EF0" w:rsidRPr="001A0D1A" w:rsidTr="00E4269C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уб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3775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CF6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99,87</w:t>
            </w:r>
          </w:p>
        </w:tc>
      </w:tr>
      <w:tr w:rsidR="00B36EF0" w:rsidRPr="001A0D1A" w:rsidTr="00E4269C">
        <w:trPr>
          <w:trHeight w:val="33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уб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10226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CF6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8,73</w:t>
            </w:r>
          </w:p>
        </w:tc>
      </w:tr>
      <w:tr w:rsidR="00B36EF0" w:rsidRPr="001A0D1A" w:rsidTr="00E4269C">
        <w:trPr>
          <w:trHeight w:val="39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уб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25537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097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8,13</w:t>
            </w:r>
          </w:p>
        </w:tc>
      </w:tr>
    </w:tbl>
    <w:p w:rsidR="00A84B92" w:rsidRDefault="00A84B92" w:rsidP="00A84B92">
      <w:pPr>
        <w:pStyle w:val="a3"/>
        <w:rPr>
          <w:rFonts w:ascii="Times New Roman" w:hAnsi="Times New Roman" w:cs="Times New Roman"/>
        </w:rPr>
      </w:pPr>
    </w:p>
    <w:p w:rsidR="00A84B92" w:rsidRP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б </w:t>
      </w:r>
      <w:r w:rsidRPr="00A84B92">
        <w:rPr>
          <w:rFonts w:ascii="Times New Roman" w:eastAsia="Times New Roman" w:hAnsi="Times New Roman" w:cs="Times New Roman"/>
          <w:color w:val="000000"/>
          <w:lang w:eastAsia="ru-RU"/>
        </w:rPr>
        <w:t>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860" w:type="dxa"/>
        <w:tblInd w:w="-15" w:type="dxa"/>
        <w:tblLook w:val="04A0"/>
      </w:tblPr>
      <w:tblGrid>
        <w:gridCol w:w="400"/>
        <w:gridCol w:w="5100"/>
        <w:gridCol w:w="1020"/>
        <w:gridCol w:w="1020"/>
        <w:gridCol w:w="1160"/>
        <w:gridCol w:w="1160"/>
      </w:tblGrid>
      <w:tr w:rsidR="001A0D1A" w:rsidRPr="001A0D1A" w:rsidTr="001A0D1A">
        <w:trPr>
          <w:trHeight w:val="55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N 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Наименование услуги (работы)    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бъем услуг, (работ) ед. изм. 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Объем финансового  обеспечения, тыс. руб.    </w:t>
            </w:r>
          </w:p>
        </w:tc>
      </w:tr>
      <w:tr w:rsidR="001A0D1A" w:rsidRPr="001A0D1A" w:rsidTr="001A0D1A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</w:p>
        </w:tc>
      </w:tr>
      <w:tr w:rsidR="001A0D1A" w:rsidRPr="001A0D1A" w:rsidTr="001A0D1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1A0D1A" w:rsidRPr="001A0D1A" w:rsidTr="001A0D1A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</w:tbl>
    <w:p w:rsidR="00A84B92" w:rsidRPr="00A84B92" w:rsidRDefault="00A84B92" w:rsidP="00A84B92">
      <w:pPr>
        <w:pStyle w:val="a3"/>
        <w:rPr>
          <w:rFonts w:ascii="Times New Roman" w:hAnsi="Times New Roman" w:cs="Times New Roman"/>
        </w:rPr>
      </w:pPr>
    </w:p>
    <w:p w:rsidR="00A84B92" w:rsidRP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 w:rsidRPr="00A84B92">
        <w:rPr>
          <w:rFonts w:ascii="Times New Roman" w:hAnsi="Times New Roman" w:cs="Times New Roman"/>
        </w:rPr>
        <w:t>И</w:t>
      </w:r>
      <w:r w:rsidRPr="00A84B92">
        <w:rPr>
          <w:rFonts w:ascii="Times New Roman" w:eastAsia="Times New Roman" w:hAnsi="Times New Roman" w:cs="Times New Roman"/>
          <w:color w:val="000000"/>
          <w:lang w:eastAsia="ru-RU"/>
        </w:rPr>
        <w:t xml:space="preserve">нформация об объеме финансового обеспечения муниципального автономного учреждения в рамках </w:t>
      </w:r>
      <w:r w:rsidR="004B180C">
        <w:rPr>
          <w:rFonts w:ascii="Times New Roman" w:eastAsia="Times New Roman" w:hAnsi="Times New Roman" w:cs="Times New Roman"/>
          <w:color w:val="000000"/>
          <w:lang w:eastAsia="ru-RU"/>
        </w:rPr>
        <w:t>муниципальных</w:t>
      </w:r>
      <w:r w:rsidRPr="00A84B9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, </w:t>
      </w:r>
      <w:r w:rsidR="004B180C">
        <w:rPr>
          <w:rFonts w:ascii="Times New Roman" w:eastAsia="Times New Roman" w:hAnsi="Times New Roman" w:cs="Times New Roman"/>
          <w:color w:val="000000"/>
          <w:lang w:eastAsia="ru-RU"/>
        </w:rPr>
        <w:t xml:space="preserve">ведомственных целевых программ, </w:t>
      </w:r>
      <w:r w:rsidRPr="00A84B92">
        <w:rPr>
          <w:rFonts w:ascii="Times New Roman" w:eastAsia="Times New Roman" w:hAnsi="Times New Roman" w:cs="Times New Roman"/>
          <w:color w:val="000000"/>
          <w:lang w:eastAsia="ru-RU"/>
        </w:rPr>
        <w:t>утвержденных в установленном порядке:</w:t>
      </w:r>
    </w:p>
    <w:tbl>
      <w:tblPr>
        <w:tblW w:w="10020" w:type="dxa"/>
        <w:tblInd w:w="93" w:type="dxa"/>
        <w:tblLook w:val="04A0"/>
      </w:tblPr>
      <w:tblGrid>
        <w:gridCol w:w="491"/>
        <w:gridCol w:w="7302"/>
        <w:gridCol w:w="1175"/>
        <w:gridCol w:w="1052"/>
      </w:tblGrid>
      <w:tr w:rsidR="00583243" w:rsidRPr="00583243" w:rsidTr="00234C1E">
        <w:trPr>
          <w:trHeight w:val="600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7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м финансового обеспечения, тыс. руб.   </w:t>
            </w:r>
          </w:p>
        </w:tc>
      </w:tr>
      <w:tr w:rsidR="00583243" w:rsidRPr="00583243" w:rsidTr="00234C1E">
        <w:trPr>
          <w:trHeight w:val="360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83243" w:rsidRPr="00583243" w:rsidTr="00234C1E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36EF0" w:rsidRPr="00583243" w:rsidTr="00552555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583243" w:rsidRDefault="00B36EF0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EF0" w:rsidRPr="00583243" w:rsidRDefault="00B36EF0" w:rsidP="002F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одаренных детей города Перми, создание условий для профессионального совершенствования педагогических кадров и 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и учреждений дополнительного образования в сфере культуры (п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плана графика подпрограммы 1.4 «Одаренные дети города Перми»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.прогр. "Культура города Перми"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" пост.адм. г. Перми №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583243" w:rsidRDefault="00B36EF0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583243" w:rsidRDefault="00B36EF0" w:rsidP="002F4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6EF0" w:rsidRPr="00583243" w:rsidTr="00552555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583243" w:rsidRDefault="00B36EF0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EF0" w:rsidRPr="00583243" w:rsidRDefault="00B36EF0" w:rsidP="002F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р социальной поддержки педагогическим работникам муниципальных учреждений дополнительного образования 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скусства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, школы искусств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п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 графика подпрограммы 1.4 «Одаренные дети города Перми»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.прогр. "Культура города Перми"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" пост.адм. г. Перми №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583243" w:rsidRDefault="00B36EF0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1,1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583243" w:rsidRDefault="00B36EF0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6EF0" w:rsidRPr="00583243" w:rsidTr="00F834EA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583243" w:rsidRDefault="00B36EF0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Default="00B36EF0" w:rsidP="003E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ботников муниципальных учреждений города Перми путевками на санаторно-курортное лечение и оздор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е с 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 графика подпрограммы 1.1 «Оказание дополнительных мер социальной помощи и поддержки, содействие в получении социальных услуг отдельным категориям граждан»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.прогр.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населения города Перми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.адм. г. Перми №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:</w:t>
            </w:r>
          </w:p>
          <w:p w:rsidR="00B36EF0" w:rsidRDefault="00B36EF0" w:rsidP="003E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Пермского края от 01.04.15 № 461-ПК, </w:t>
            </w:r>
          </w:p>
          <w:p w:rsidR="00B36EF0" w:rsidRPr="00583243" w:rsidRDefault="00B36EF0" w:rsidP="003E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. Адм. г. Перми от 05.10.2015 № 7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Default="00B36EF0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6EF0" w:rsidRDefault="00B36EF0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6EF0" w:rsidRDefault="00B36EF0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6EF0" w:rsidRDefault="00B36EF0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6EF0" w:rsidRDefault="00B36EF0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6EF0" w:rsidRDefault="00B36EF0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45</w:t>
            </w:r>
          </w:p>
          <w:p w:rsidR="00B36EF0" w:rsidRPr="00583243" w:rsidRDefault="00B36EF0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67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583243" w:rsidRDefault="00B36EF0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4EA" w:rsidRPr="00583243" w:rsidTr="00F834EA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4EA" w:rsidRPr="00472655" w:rsidRDefault="00472655" w:rsidP="003E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педагогическим работникам детских музыкальных школ </w:t>
            </w:r>
            <w:r w:rsidRPr="004726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.1.4.1.1.5.2 Плана-графика подпрограммы 1.4 «Одаренные дети города Перми» муниципальной программы «Культура города Перми» на 2017 год»)постановлением администрации города Перми от </w:t>
            </w:r>
            <w:r w:rsidRPr="00472655">
              <w:rPr>
                <w:rFonts w:ascii="Times New Roman" w:hAnsi="Times New Roman" w:cs="Times New Roman"/>
                <w:sz w:val="20"/>
                <w:szCs w:val="20"/>
              </w:rPr>
              <w:t>19.10.2016 № 889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583243" w:rsidRDefault="00F834EA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,5</w:t>
            </w:r>
          </w:p>
        </w:tc>
      </w:tr>
      <w:tr w:rsidR="00F834EA" w:rsidRPr="00583243" w:rsidTr="00A02F13">
        <w:trPr>
          <w:trHeight w:val="2078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34EA" w:rsidRPr="00472655" w:rsidRDefault="00A02F13" w:rsidP="00A02F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ведение в нормативное состояние имущественного комплекса МАУ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О «Детская музыкальная школа  </w:t>
            </w:r>
            <w:r w:rsidRPr="004726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№ 1» (проведение ремонтных и иных работ, изготовление необходимой документации, осуществление технического надзора, приобретение необходимого оборудования)(п.1.3.1.1.1.13 Плана-графика подпрограммы 1.3 «Приведение в нормативное состояние подведомственных учреждений депаратмента культуры и молодежной политики администрации города Перми» муниципальной программы «Культура города Перми» на 2017 годпостановлением администрации города Перми от </w:t>
            </w:r>
            <w:r w:rsidRPr="00472655">
              <w:rPr>
                <w:rFonts w:ascii="Times New Roman" w:hAnsi="Times New Roman" w:cs="Times New Roman"/>
                <w:sz w:val="20"/>
                <w:szCs w:val="20"/>
              </w:rPr>
              <w:t>19.10.2016 № 889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583243" w:rsidRDefault="00F834EA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0</w:t>
            </w:r>
          </w:p>
        </w:tc>
      </w:tr>
      <w:tr w:rsidR="00F834EA" w:rsidRPr="00583243" w:rsidTr="00F834EA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4EA" w:rsidRPr="00472655" w:rsidRDefault="00A02F13" w:rsidP="003E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ддержка одаренный детей города Перми (п.1.4.1.1.3.1 Плана-графика </w:t>
            </w:r>
            <w:r w:rsidRPr="00472655">
              <w:rPr>
                <w:rFonts w:ascii="Times New Roman" w:hAnsi="Times New Roman" w:cs="Times New Roman"/>
                <w:sz w:val="20"/>
                <w:szCs w:val="20"/>
              </w:rPr>
              <w:t>подпрограммы 1.4 «Одаренные дети города Перми» муниципальной программы «Культура города Перми» на 2017 год)</w:t>
            </w:r>
            <w:r w:rsidRPr="004726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становлением администрации города Перми от </w:t>
            </w:r>
            <w:r w:rsidRPr="00472655">
              <w:rPr>
                <w:rFonts w:ascii="Times New Roman" w:hAnsi="Times New Roman" w:cs="Times New Roman"/>
                <w:sz w:val="20"/>
                <w:szCs w:val="20"/>
              </w:rPr>
              <w:t>19.10.2016 № 889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583243" w:rsidRDefault="00F834EA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</w:tr>
      <w:tr w:rsidR="00F834EA" w:rsidRPr="00583243" w:rsidTr="00F834EA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4EA" w:rsidRPr="00583243" w:rsidRDefault="00A02F13" w:rsidP="00A02F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плата труда и начисления на выплаты по оплате труда в муниципальном учреждении(п.1.4.1.1.2.1 Плана-графика подпрограммы 1.4 «Одаренные дети города Перми» муниципальной программы «Культура города Перми» на 2017 год»)постановлением администрации города Перми от </w:t>
            </w:r>
            <w:r w:rsidRPr="00472655">
              <w:rPr>
                <w:rFonts w:ascii="Times New Roman" w:hAnsi="Times New Roman" w:cs="Times New Roman"/>
                <w:sz w:val="20"/>
                <w:szCs w:val="20"/>
              </w:rPr>
              <w:t>19.10.2016 № 889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583243" w:rsidRDefault="00F834EA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9,44</w:t>
            </w:r>
          </w:p>
        </w:tc>
      </w:tr>
      <w:tr w:rsidR="00F834EA" w:rsidRPr="00583243" w:rsidTr="00552555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2F13" w:rsidRDefault="00A02F13" w:rsidP="00A02F1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655">
              <w:rPr>
                <w:rFonts w:ascii="Times New Roman" w:hAnsi="Times New Roman" w:cs="Times New Roman"/>
                <w:sz w:val="20"/>
                <w:szCs w:val="20"/>
              </w:rPr>
              <w:t>Предоставление работникам муниципальных учреждений культуры и молодежной политики города Перми путевок на санаторно-курортное лечение и оздоровление в соответствии с п.1.1.1.2.1.2 плана-графика   подпрограммы 1.1 «Оказание дополнительных мер социальной помощи и поддержки, содействие в получении социальных услуг отдельным категориям граждан» муниципальной программы «Социальная поддержка населения города Перми» на 2017 годпостановлением администрации г.Перми от 18.10.2016 г. № 866:</w:t>
            </w:r>
          </w:p>
          <w:p w:rsidR="00A02F13" w:rsidRDefault="00A02F13" w:rsidP="00A02F1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655">
              <w:rPr>
                <w:rFonts w:ascii="Times New Roman" w:hAnsi="Times New Roman" w:cs="Times New Roman"/>
                <w:sz w:val="20"/>
                <w:szCs w:val="20"/>
              </w:rPr>
              <w:t xml:space="preserve">законом Пермского края от 01.04.2015 № 461-ПК «Об обеспечении работников государственных и муниципальных учреждений Пермского края путевками на санаторно-курортное лечение и оздоровление» </w:t>
            </w:r>
          </w:p>
          <w:p w:rsidR="00F834EA" w:rsidRPr="00583243" w:rsidRDefault="00A02F13" w:rsidP="00A02F1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55">
              <w:rPr>
                <w:rFonts w:ascii="Times New Roman" w:hAnsi="Times New Roman" w:cs="Times New Roman"/>
                <w:sz w:val="20"/>
                <w:szCs w:val="20"/>
              </w:rPr>
              <w:t>- постановлением администрации города Перми от 05.10.2015 № 718 «Об утверждении порядка обеспечения работников муниципальных учреждений города Перми путевками на санаторно-курортное лечение и оздоровление и Порядка взаимодействия участников системы обеспечения работников муниципальных учреждений города Перми путевками на санаторно-курортное лечение и оздоровление»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655" w:rsidRDefault="00472655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2655" w:rsidRDefault="00472655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2655" w:rsidRDefault="00472655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2655" w:rsidRDefault="00F834EA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67</w:t>
            </w:r>
          </w:p>
          <w:p w:rsidR="00472655" w:rsidRDefault="00472655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2655" w:rsidRDefault="00472655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2655" w:rsidRDefault="00472655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4EA" w:rsidRPr="00583243" w:rsidRDefault="00F834EA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56</w:t>
            </w:r>
          </w:p>
        </w:tc>
      </w:tr>
    </w:tbl>
    <w:p w:rsidR="00583243" w:rsidRPr="00583243" w:rsidRDefault="00583243" w:rsidP="00583243">
      <w:pPr>
        <w:rPr>
          <w:rFonts w:ascii="Times New Roman" w:hAnsi="Times New Roman" w:cs="Times New Roman"/>
        </w:rPr>
      </w:pPr>
    </w:p>
    <w:p w:rsid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ечень услуг (работ), оказываемых учреждением</w:t>
      </w:r>
    </w:p>
    <w:tbl>
      <w:tblPr>
        <w:tblW w:w="10120" w:type="dxa"/>
        <w:tblInd w:w="-15" w:type="dxa"/>
        <w:tblLook w:val="04A0"/>
      </w:tblPr>
      <w:tblGrid>
        <w:gridCol w:w="400"/>
        <w:gridCol w:w="6386"/>
        <w:gridCol w:w="850"/>
        <w:gridCol w:w="851"/>
        <w:gridCol w:w="1633"/>
      </w:tblGrid>
      <w:tr w:rsidR="001A0D1A" w:rsidRPr="001A0D1A" w:rsidTr="00CD1C32">
        <w:trPr>
          <w:trHeight w:val="57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слуги (работы)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гория потребителей </w:t>
            </w:r>
          </w:p>
        </w:tc>
      </w:tr>
      <w:tr w:rsidR="001A0D1A" w:rsidRPr="001A0D1A" w:rsidTr="00CD1C32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36EF0" w:rsidRPr="001A0D1A" w:rsidTr="00B36EF0">
        <w:trPr>
          <w:trHeight w:val="50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е услуги (работы) , оказываемые потребителям с соответствии с муниципальным заданием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EF0" w:rsidRPr="001A0D1A" w:rsidTr="00723DA7">
        <w:trPr>
          <w:trHeight w:val="56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B36EF0" w:rsidRPr="001A0D1A" w:rsidTr="00723DA7">
        <w:trPr>
          <w:trHeight w:val="40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EF0" w:rsidRPr="00723DA7" w:rsidRDefault="00B36EF0" w:rsidP="00C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876706" w:rsidRPr="001A0D1A" w:rsidTr="00723DA7">
        <w:trPr>
          <w:trHeight w:val="40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06" w:rsidRPr="00723DA7" w:rsidRDefault="00876706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6706" w:rsidRPr="00723DA7" w:rsidRDefault="00876706" w:rsidP="008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06" w:rsidRPr="00723DA7" w:rsidRDefault="00876706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06" w:rsidRPr="00723DA7" w:rsidRDefault="00902BDC" w:rsidP="00A0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6706" w:rsidRPr="00723DA7" w:rsidRDefault="00876706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876706" w:rsidRPr="001A0D1A" w:rsidTr="00723DA7">
        <w:trPr>
          <w:trHeight w:val="40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06" w:rsidRPr="00723DA7" w:rsidRDefault="00876706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6706" w:rsidRPr="00723DA7" w:rsidRDefault="00876706" w:rsidP="008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предпрофессиона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06" w:rsidRPr="00723DA7" w:rsidRDefault="00876706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06" w:rsidRPr="00723DA7" w:rsidRDefault="00902BDC" w:rsidP="00A0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6706" w:rsidRPr="00723DA7" w:rsidRDefault="00876706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B36EF0" w:rsidRPr="001A0D1A" w:rsidTr="00B36EF0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работы), оказываемые потребителям за плату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1A0D1A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1A0D1A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EF0" w:rsidRPr="001A0D1A" w:rsidTr="00723DA7">
        <w:trPr>
          <w:trHeight w:val="35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902B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7-18 лет</w:t>
            </w:r>
          </w:p>
        </w:tc>
      </w:tr>
      <w:tr w:rsidR="00B36EF0" w:rsidRPr="001A0D1A" w:rsidTr="00723DA7">
        <w:trPr>
          <w:trHeight w:val="2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902B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-6 лет</w:t>
            </w:r>
          </w:p>
        </w:tc>
      </w:tr>
      <w:tr w:rsidR="00B36EF0" w:rsidRPr="001A0D1A" w:rsidTr="00723DA7">
        <w:trPr>
          <w:trHeight w:val="344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902BDC" w:rsidP="009D18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-70 лет</w:t>
            </w:r>
          </w:p>
        </w:tc>
      </w:tr>
      <w:tr w:rsidR="00B36EF0" w:rsidRPr="001A0D1A" w:rsidTr="00723DA7">
        <w:trPr>
          <w:trHeight w:val="289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F0" w:rsidRPr="00723DA7" w:rsidRDefault="00902B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5,5 -18 лет</w:t>
            </w:r>
          </w:p>
        </w:tc>
      </w:tr>
    </w:tbl>
    <w:p w:rsidR="00A84B92" w:rsidRDefault="00A84B92" w:rsidP="00A84B92">
      <w:pPr>
        <w:pStyle w:val="a3"/>
        <w:rPr>
          <w:rFonts w:ascii="Times New Roman" w:hAnsi="Times New Roman" w:cs="Times New Roman"/>
        </w:rPr>
      </w:pPr>
    </w:p>
    <w:p w:rsidR="00A84B92" w:rsidRDefault="00A84B92" w:rsidP="00A84B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 Результат деятельности учреждения</w:t>
      </w:r>
    </w:p>
    <w:p w:rsidR="00A84B92" w:rsidRDefault="00A84B92" w:rsidP="00A84B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723DA7" w:rsidRDefault="00723DA7" w:rsidP="00A84B92">
      <w:pPr>
        <w:jc w:val="center"/>
        <w:rPr>
          <w:rFonts w:ascii="Times New Roman" w:hAnsi="Times New Roman" w:cs="Times New Roman"/>
        </w:rPr>
      </w:pPr>
    </w:p>
    <w:tbl>
      <w:tblPr>
        <w:tblW w:w="10120" w:type="dxa"/>
        <w:tblInd w:w="93" w:type="dxa"/>
        <w:tblLook w:val="04A0"/>
      </w:tblPr>
      <w:tblGrid>
        <w:gridCol w:w="399"/>
        <w:gridCol w:w="3013"/>
        <w:gridCol w:w="709"/>
        <w:gridCol w:w="716"/>
        <w:gridCol w:w="709"/>
        <w:gridCol w:w="776"/>
        <w:gridCol w:w="959"/>
        <w:gridCol w:w="959"/>
        <w:gridCol w:w="940"/>
        <w:gridCol w:w="940"/>
      </w:tblGrid>
      <w:tr w:rsidR="00E16FDB" w:rsidRPr="00E16FDB" w:rsidTr="00D058ED">
        <w:trPr>
          <w:trHeight w:val="57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290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ъем услуг (работ), ед.изм.     </w:t>
            </w:r>
          </w:p>
        </w:tc>
        <w:tc>
          <w:tcPr>
            <w:tcW w:w="38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 обеспечения, тыс. руб.      </w:t>
            </w:r>
          </w:p>
        </w:tc>
      </w:tr>
      <w:tr w:rsidR="00E16FDB" w:rsidRPr="00E16FDB" w:rsidTr="00D058ED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    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 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    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    </w:t>
            </w:r>
          </w:p>
        </w:tc>
      </w:tr>
      <w:tr w:rsidR="00E16FDB" w:rsidRPr="00E16FDB" w:rsidTr="00D058ED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B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36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16FDB" w:rsidRPr="00E16FDB" w:rsidTr="00D058E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36EF0" w:rsidRPr="00E16FDB" w:rsidTr="00723DA7">
        <w:trPr>
          <w:trHeight w:val="69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0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EF0" w:rsidRPr="00E16FDB" w:rsidTr="0030039B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0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EF0" w:rsidRPr="00723DA7" w:rsidRDefault="00B36EF0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EF0" w:rsidRPr="00723DA7" w:rsidRDefault="00B36EF0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39B" w:rsidRPr="00E16FDB" w:rsidTr="00CF670D">
        <w:trPr>
          <w:trHeight w:val="672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9B" w:rsidRPr="00723DA7" w:rsidRDefault="0030039B" w:rsidP="0030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4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F834EA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4,2</w:t>
            </w:r>
          </w:p>
        </w:tc>
      </w:tr>
      <w:tr w:rsidR="0030039B" w:rsidRPr="00E16FDB" w:rsidTr="00F834EA">
        <w:trPr>
          <w:trHeight w:val="9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9B" w:rsidRPr="00723DA7" w:rsidRDefault="0030039B" w:rsidP="0030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предпрофессион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8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30039B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723DA7" w:rsidRDefault="00F834EA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8,3</w:t>
            </w:r>
          </w:p>
        </w:tc>
      </w:tr>
      <w:tr w:rsidR="00F834EA" w:rsidRPr="00E16FDB" w:rsidTr="00F834EA">
        <w:trPr>
          <w:trHeight w:val="9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4EA" w:rsidRPr="00723DA7" w:rsidRDefault="00F834EA" w:rsidP="0030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содерж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8</w:t>
            </w:r>
          </w:p>
        </w:tc>
      </w:tr>
      <w:tr w:rsidR="00F834EA" w:rsidRPr="00E16FDB" w:rsidTr="00CF670D">
        <w:trPr>
          <w:trHeight w:val="4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4EA" w:rsidRDefault="00F834EA" w:rsidP="0030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Pr="00723DA7" w:rsidRDefault="00F834EA" w:rsidP="00E4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4EA" w:rsidRDefault="00F834EA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</w:tr>
    </w:tbl>
    <w:p w:rsidR="00E16FDB" w:rsidRDefault="00E16FDB" w:rsidP="00A84B92">
      <w:pPr>
        <w:jc w:val="center"/>
        <w:rPr>
          <w:rFonts w:ascii="Times New Roman" w:hAnsi="Times New Roman" w:cs="Times New Roman"/>
        </w:rPr>
      </w:pPr>
    </w:p>
    <w:p w:rsidR="00A84B92" w:rsidRDefault="00A84B92" w:rsidP="00A84B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tbl>
      <w:tblPr>
        <w:tblW w:w="10120" w:type="dxa"/>
        <w:tblInd w:w="-15" w:type="dxa"/>
        <w:tblLook w:val="04A0"/>
      </w:tblPr>
      <w:tblGrid>
        <w:gridCol w:w="491"/>
        <w:gridCol w:w="5161"/>
        <w:gridCol w:w="692"/>
        <w:gridCol w:w="954"/>
        <w:gridCol w:w="954"/>
        <w:gridCol w:w="934"/>
        <w:gridCol w:w="934"/>
      </w:tblGrid>
      <w:tr w:rsidR="001A0D1A" w:rsidRPr="001A0D1A" w:rsidTr="007B561D">
        <w:trPr>
          <w:trHeight w:val="885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Наименование показателей        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.  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A0D1A" w:rsidRPr="001A0D1A" w:rsidTr="007B561D">
        <w:trPr>
          <w:trHeight w:val="315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.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1A0D1A" w:rsidRPr="001A0D1A" w:rsidTr="007B561D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01654" w:rsidRPr="001A0D1A" w:rsidTr="00101654">
        <w:trPr>
          <w:trHeight w:val="855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потребителей, воспользовавшихся услугами (работами) учреждения           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CC0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CC0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</w:tr>
      <w:tr w:rsidR="00101654" w:rsidRPr="001A0D1A" w:rsidTr="00101654">
        <w:trPr>
          <w:trHeight w:val="24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723DA7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101654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101654">
            <w:pPr>
              <w:jc w:val="center"/>
              <w:rPr>
                <w:color w:val="000000"/>
              </w:rPr>
            </w:pPr>
          </w:p>
        </w:tc>
      </w:tr>
      <w:tr w:rsidR="00101654" w:rsidRPr="001A0D1A" w:rsidTr="00101654">
        <w:trPr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платными, из них по видам услуг (работ):       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CF6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CF6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</w:tr>
      <w:tr w:rsidR="00CF670D" w:rsidRPr="001A0D1A" w:rsidTr="00101654">
        <w:trPr>
          <w:trHeight w:val="45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70D" w:rsidRPr="001A0D1A" w:rsidRDefault="00CF670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70D" w:rsidRPr="001A0D1A" w:rsidRDefault="00CC07FC" w:rsidP="00CC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70D" w:rsidRPr="001A0D1A" w:rsidRDefault="00CF670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70D" w:rsidRDefault="00CF670D" w:rsidP="00101654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70D" w:rsidRDefault="00CF670D" w:rsidP="00101654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70D" w:rsidRDefault="00CC0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70D" w:rsidRDefault="00CC0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</w:tr>
      <w:tr w:rsidR="00CC07FC" w:rsidRPr="001A0D1A" w:rsidTr="00101654">
        <w:trPr>
          <w:trHeight w:val="45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7FC" w:rsidRPr="007B561D" w:rsidRDefault="00CC07FC" w:rsidP="00CC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предпрофессиональных программ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 w:rsidP="00101654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 w:rsidP="00101654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</w:tr>
      <w:tr w:rsidR="00CC07FC" w:rsidRPr="001A0D1A" w:rsidTr="00101654">
        <w:trPr>
          <w:trHeight w:val="45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чно платными, из них по видам услуг (работ):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Default="00CC07FC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Default="00CC07FC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>
            <w:pPr>
              <w:jc w:val="center"/>
              <w:rPr>
                <w:color w:val="000000"/>
              </w:rPr>
            </w:pPr>
          </w:p>
        </w:tc>
      </w:tr>
      <w:tr w:rsidR="00CC07FC" w:rsidRPr="001A0D1A" w:rsidTr="007B561D">
        <w:trPr>
          <w:trHeight w:val="487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7FC" w:rsidRPr="007B561D" w:rsidRDefault="00CC07FC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07FC" w:rsidRPr="001A0D1A" w:rsidTr="007B561D">
        <w:trPr>
          <w:trHeight w:val="40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7FC" w:rsidRPr="007B561D" w:rsidRDefault="00CC07FC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07FC" w:rsidRPr="001A0D1A" w:rsidTr="00101654">
        <w:trPr>
          <w:trHeight w:val="6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стью платными, из них по видам услуг (работ):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Default="00CC07FC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Default="00CC07FC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</w:tr>
      <w:tr w:rsidR="00CC07FC" w:rsidRPr="001A0D1A" w:rsidTr="00101654">
        <w:trPr>
          <w:trHeight w:val="37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C07FC" w:rsidRPr="001A0D1A" w:rsidTr="00101654">
        <w:trPr>
          <w:trHeight w:val="26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CC07FC" w:rsidRPr="001A0D1A" w:rsidTr="00101654">
        <w:trPr>
          <w:trHeight w:val="336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4636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9D18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</w:tr>
      <w:tr w:rsidR="00CC07FC" w:rsidRPr="001A0D1A" w:rsidTr="00101654">
        <w:trPr>
          <w:trHeight w:val="272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9D18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C07FC" w:rsidRPr="001A0D1A" w:rsidTr="00101654">
        <w:trPr>
          <w:trHeight w:val="88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стоимость получения частично платных услуг для потребителей, в том  числе по видам услуг (работ):  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Default="00CC07FC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Default="00CC07FC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CC07FC">
            <w:pPr>
              <w:jc w:val="center"/>
              <w:rPr>
                <w:color w:val="000000"/>
              </w:rPr>
            </w:pPr>
          </w:p>
        </w:tc>
      </w:tr>
      <w:tr w:rsidR="00CC07FC" w:rsidRPr="001A0D1A" w:rsidTr="007B561D">
        <w:trPr>
          <w:trHeight w:val="399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07FC" w:rsidRPr="001A0D1A" w:rsidTr="007B561D">
        <w:trPr>
          <w:trHeight w:val="322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CC07FC" w:rsidP="00CC5C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07FC" w:rsidRPr="001A0D1A" w:rsidTr="00101654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стоимость получения платных услуг для потребителей, в том числе по видам услуг (работ):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1A0D1A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 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Default="00CC07FC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,5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Default="00CC07FC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A805E7" w:rsidP="00582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Default="00A80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</w:tr>
      <w:tr w:rsidR="00CC07FC" w:rsidRPr="001A0D1A" w:rsidTr="00101654">
        <w:trPr>
          <w:trHeight w:val="26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A80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A80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C07FC" w:rsidRPr="001A0D1A" w:rsidTr="00101654">
        <w:trPr>
          <w:trHeight w:val="332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A805E7" w:rsidP="00273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A805E7" w:rsidP="004636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</w:tr>
      <w:tr w:rsidR="00CC07FC" w:rsidRPr="001A0D1A" w:rsidTr="00101654">
        <w:trPr>
          <w:trHeight w:val="40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7B561D" w:rsidRDefault="00CC07FC" w:rsidP="007B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A80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A805E7" w:rsidP="004636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</w:t>
            </w:r>
          </w:p>
        </w:tc>
      </w:tr>
      <w:tr w:rsidR="00CC07FC" w:rsidRPr="001A0D1A" w:rsidTr="00101654">
        <w:trPr>
          <w:trHeight w:val="327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FC" w:rsidRPr="007B561D" w:rsidRDefault="00CC07FC" w:rsidP="00101654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A805E7" w:rsidP="00273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7FC" w:rsidRPr="007B561D" w:rsidRDefault="00A80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</w:tr>
    </w:tbl>
    <w:p w:rsidR="00884F63" w:rsidRDefault="00884F63" w:rsidP="00A84B92">
      <w:pPr>
        <w:jc w:val="center"/>
        <w:rPr>
          <w:rFonts w:ascii="Times New Roman" w:hAnsi="Times New Roman" w:cs="Times New Roman"/>
        </w:rPr>
      </w:pPr>
    </w:p>
    <w:p w:rsidR="00A84B92" w:rsidRDefault="00A84B92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2.3. </w:t>
      </w:r>
      <w:r w:rsidRPr="009154D0">
        <w:rPr>
          <w:rFonts w:ascii="Times New Roman" w:eastAsia="Times New Roman" w:hAnsi="Times New Roman" w:cs="Times New Roman"/>
          <w:color w:val="000000"/>
          <w:lang w:eastAsia="ru-RU"/>
        </w:rPr>
        <w:t>Информация о суммах доходов, полученных учреждением от оказания платных услуг (выполнения работ)</w:t>
      </w:r>
    </w:p>
    <w:tbl>
      <w:tblPr>
        <w:tblW w:w="10120" w:type="dxa"/>
        <w:tblInd w:w="-15" w:type="dxa"/>
        <w:tblLook w:val="04A0"/>
      </w:tblPr>
      <w:tblGrid>
        <w:gridCol w:w="491"/>
        <w:gridCol w:w="4869"/>
        <w:gridCol w:w="972"/>
        <w:gridCol w:w="957"/>
        <w:gridCol w:w="957"/>
        <w:gridCol w:w="937"/>
        <w:gridCol w:w="937"/>
      </w:tblGrid>
      <w:tr w:rsidR="001A0D1A" w:rsidRPr="001A0D1A" w:rsidTr="007F70EF">
        <w:trPr>
          <w:trHeight w:val="390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4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Наименование показателей             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A0D1A" w:rsidRPr="001A0D1A" w:rsidTr="007F70EF">
        <w:trPr>
          <w:trHeight w:val="315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1A0D1A" w:rsidRPr="001A0D1A" w:rsidTr="007F70EF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01654" w:rsidRPr="001A0D1A" w:rsidTr="00101654">
        <w:trPr>
          <w:trHeight w:val="491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доходов, полученных от оказания платных услуг (выполнения работ)      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985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996,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531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4,3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531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0,5</w:t>
            </w:r>
          </w:p>
        </w:tc>
      </w:tr>
      <w:tr w:rsidR="00101654" w:rsidRPr="001A0D1A" w:rsidTr="00101654">
        <w:trPr>
          <w:trHeight w:val="254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1016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1016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1654" w:rsidRPr="001A0D1A" w:rsidTr="00101654">
        <w:trPr>
          <w:trHeight w:val="52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чно платных, из них по видам услуг (работ):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13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135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30039B" w:rsidP="00411E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30039B" w:rsidP="00411E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01654" w:rsidRPr="001A0D1A" w:rsidTr="007B561D">
        <w:trPr>
          <w:trHeight w:val="50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654" w:rsidRPr="007B561D" w:rsidRDefault="00101654" w:rsidP="00CC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30039B" w:rsidP="00411E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30039B" w:rsidP="00411E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654" w:rsidRPr="001A0D1A" w:rsidTr="007B561D">
        <w:trPr>
          <w:trHeight w:val="54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654" w:rsidRPr="007B561D" w:rsidRDefault="00101654" w:rsidP="00CC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30039B" w:rsidP="00411E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30039B" w:rsidP="00411E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654" w:rsidRPr="007B561D" w:rsidTr="00101654">
        <w:trPr>
          <w:trHeight w:val="54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стью платных, из них по видам услуг (работ)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849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86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531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5317B" w:rsidP="00411E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0,5</w:t>
            </w:r>
          </w:p>
        </w:tc>
      </w:tr>
      <w:tr w:rsidR="00101654" w:rsidRPr="001A0D1A" w:rsidTr="00101654">
        <w:trPr>
          <w:trHeight w:val="28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C07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C07FC" w:rsidP="00463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101654" w:rsidRPr="001A0D1A" w:rsidTr="00101654">
        <w:trPr>
          <w:trHeight w:val="35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C07FC" w:rsidP="00463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C07FC" w:rsidP="00463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</w:tr>
      <w:tr w:rsidR="00101654" w:rsidRPr="001A0D1A" w:rsidTr="00101654">
        <w:trPr>
          <w:trHeight w:val="4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C07FC" w:rsidP="00463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C07FC" w:rsidP="00463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,6</w:t>
            </w:r>
          </w:p>
        </w:tc>
      </w:tr>
      <w:tr w:rsidR="00101654" w:rsidRPr="001A0D1A" w:rsidTr="00101654">
        <w:trPr>
          <w:trHeight w:val="33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B561D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30039B" w:rsidRDefault="00101654" w:rsidP="001016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C07FC" w:rsidP="00463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Pr="0030039B" w:rsidRDefault="00CC07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4</w:t>
            </w:r>
          </w:p>
        </w:tc>
      </w:tr>
    </w:tbl>
    <w:p w:rsidR="003370AB" w:rsidRDefault="003370AB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370AB" w:rsidSect="007F583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/>
      </w:tblPr>
      <w:tblGrid>
        <w:gridCol w:w="318"/>
        <w:gridCol w:w="1128"/>
        <w:gridCol w:w="549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3370AB" w:rsidRPr="00B079AC" w:rsidTr="003370AB">
        <w:trPr>
          <w:trHeight w:val="300"/>
        </w:trPr>
        <w:tc>
          <w:tcPr>
            <w:tcW w:w="14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0AB" w:rsidRPr="00B079AC" w:rsidRDefault="003370AB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Информация о ценах (тарифах) на платные услуги (работы), оказываемые потребителям (в динамике в течение отчетного года)</w:t>
            </w:r>
          </w:p>
        </w:tc>
      </w:tr>
      <w:tr w:rsidR="003370AB" w:rsidRPr="00B079AC" w:rsidTr="00234C1E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0AB" w:rsidRPr="00B079AC" w:rsidRDefault="003370AB" w:rsidP="00337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001C" w:rsidRPr="00B079AC" w:rsidTr="00234C1E">
        <w:trPr>
          <w:trHeight w:val="465"/>
        </w:trPr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01C" w:rsidRDefault="00C9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269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9001C" w:rsidRPr="00B079AC" w:rsidTr="00234C1E">
        <w:trPr>
          <w:trHeight w:val="510"/>
        </w:trPr>
        <w:tc>
          <w:tcPr>
            <w:tcW w:w="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01C" w:rsidRPr="00B079AC" w:rsidRDefault="00C9001C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9001C" w:rsidRPr="00B079AC" w:rsidTr="00234C1E">
        <w:trPr>
          <w:trHeight w:val="315"/>
        </w:trPr>
        <w:tc>
          <w:tcPr>
            <w:tcW w:w="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5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                                     </w:t>
            </w:r>
          </w:p>
        </w:tc>
        <w:tc>
          <w:tcPr>
            <w:tcW w:w="63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                                     </w:t>
            </w:r>
          </w:p>
        </w:tc>
      </w:tr>
      <w:tr w:rsidR="00C9001C" w:rsidRPr="00B079AC" w:rsidTr="00234C1E">
        <w:trPr>
          <w:trHeight w:val="945"/>
        </w:trPr>
        <w:tc>
          <w:tcPr>
            <w:tcW w:w="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</w:tr>
      <w:tr w:rsidR="00C9001C" w:rsidRPr="00B079AC" w:rsidTr="00234C1E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Default="00C9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234C1E" w:rsidRPr="00B079AC" w:rsidTr="00234C1E">
        <w:trPr>
          <w:trHeight w:val="916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101654" w:rsidRPr="00B079AC" w:rsidTr="00234C1E">
        <w:trPr>
          <w:trHeight w:val="125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B079AC" w:rsidRDefault="00101654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B079AC" w:rsidRDefault="00101654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</w:tr>
      <w:tr w:rsidR="00101654" w:rsidRPr="00B079AC" w:rsidTr="00234C1E">
        <w:trPr>
          <w:trHeight w:val="1117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B079AC" w:rsidRDefault="00101654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B079AC" w:rsidRDefault="00101654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</w:tr>
      <w:tr w:rsidR="00101654" w:rsidRPr="00B079AC" w:rsidTr="00234C1E">
        <w:trPr>
          <w:trHeight w:val="96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B079AC" w:rsidRDefault="00101654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B079AC" w:rsidRDefault="00101654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</w:tbl>
    <w:p w:rsidR="003370AB" w:rsidRDefault="003370AB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370AB" w:rsidSect="003370A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4B92" w:rsidRDefault="00A84B92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5. Информация о жалобах потребите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496"/>
        <w:gridCol w:w="5414"/>
        <w:gridCol w:w="1105"/>
        <w:gridCol w:w="1016"/>
        <w:gridCol w:w="1907"/>
      </w:tblGrid>
      <w:tr w:rsidR="001A0D1A" w:rsidRPr="001A0D1A" w:rsidTr="001A0D1A">
        <w:trPr>
          <w:trHeight w:val="57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иды зарегистрированных жалоб     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жалоб   </w:t>
            </w:r>
          </w:p>
        </w:tc>
        <w:tc>
          <w:tcPr>
            <w:tcW w:w="1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ые меры  по результатам рассмотрения жалоб </w:t>
            </w:r>
          </w:p>
        </w:tc>
      </w:tr>
      <w:tr w:rsidR="001A0D1A" w:rsidRPr="001A0D1A" w:rsidTr="001A0D1A">
        <w:trPr>
          <w:trHeight w:val="57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D1A" w:rsidRPr="001A0D1A" w:rsidTr="001A0D1A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A0D1A" w:rsidRPr="001A0D1A" w:rsidTr="006338A7">
        <w:trPr>
          <w:trHeight w:val="389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в учреждение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6338A7">
        <w:trPr>
          <w:trHeight w:val="39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учредителю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1A0D1A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главе администрации города Перми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1A0D1A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главе города Перми  - председателю Персмкой городской Думы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1A0D1A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губернатору Пермского края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1A0D1A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в прокуратуру города Перми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1A0D1A" w:rsidRDefault="001A0D1A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4B92" w:rsidRDefault="00A84B92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6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нформация об общей сумме прибыли учреждения после налогообложения в отчетном периоде</w:t>
      </w:r>
    </w:p>
    <w:tbl>
      <w:tblPr>
        <w:tblW w:w="9938" w:type="dxa"/>
        <w:tblInd w:w="93" w:type="dxa"/>
        <w:tblLayout w:type="fixed"/>
        <w:tblLook w:val="04A0"/>
      </w:tblPr>
      <w:tblGrid>
        <w:gridCol w:w="572"/>
        <w:gridCol w:w="4546"/>
        <w:gridCol w:w="851"/>
        <w:gridCol w:w="992"/>
        <w:gridCol w:w="992"/>
        <w:gridCol w:w="993"/>
        <w:gridCol w:w="992"/>
      </w:tblGrid>
      <w:tr w:rsidR="001A0D1A" w:rsidRPr="001A0D1A" w:rsidTr="006338A7">
        <w:trPr>
          <w:trHeight w:val="390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4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ей 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A0D1A" w:rsidRPr="001A0D1A" w:rsidTr="006338A7">
        <w:trPr>
          <w:trHeight w:val="315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1A0D1A" w:rsidRPr="001A0D1A" w:rsidTr="006338A7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01654" w:rsidRPr="001A0D1A" w:rsidTr="00101654">
        <w:trPr>
          <w:trHeight w:val="627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умма прибыли муниципального автономного учреждения после налогообложения в отчетном периоде, всего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30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30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1A0D1A" w:rsidTr="00101654">
        <w:trPr>
          <w:trHeight w:val="378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1A0D1A" w:rsidRDefault="00101654" w:rsidP="0063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10165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101654">
            <w:pPr>
              <w:jc w:val="center"/>
              <w:rPr>
                <w:color w:val="000000"/>
              </w:rPr>
            </w:pPr>
          </w:p>
        </w:tc>
      </w:tr>
      <w:tr w:rsidR="00101654" w:rsidRPr="001A0D1A" w:rsidTr="00101654">
        <w:trPr>
          <w:trHeight w:val="886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прибыли после налогообложения, образовавшаяся в связи с оказание муниципальным автономным учреждением частично платных услуг (работ)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30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30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1A0D1A" w:rsidTr="00101654">
        <w:trPr>
          <w:trHeight w:val="986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прибыли после налогообложения, образовавшаяся в связи с оказанием муниципальным автономным учреждением платных услуг (работ)        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1A0D1A" w:rsidRDefault="00101654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30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654" w:rsidRDefault="0030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A0D1A" w:rsidRDefault="001A0D1A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4B92" w:rsidRDefault="00A84B92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2.7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зменение балансовой (остаточной) стоимости нефинансовых активов</w:t>
      </w:r>
    </w:p>
    <w:tbl>
      <w:tblPr>
        <w:tblW w:w="9938" w:type="dxa"/>
        <w:tblInd w:w="93" w:type="dxa"/>
        <w:tblLayout w:type="fixed"/>
        <w:tblLook w:val="04A0"/>
      </w:tblPr>
      <w:tblGrid>
        <w:gridCol w:w="572"/>
        <w:gridCol w:w="3576"/>
        <w:gridCol w:w="934"/>
        <w:gridCol w:w="1733"/>
        <w:gridCol w:w="1274"/>
        <w:gridCol w:w="1849"/>
      </w:tblGrid>
      <w:tr w:rsidR="007F5837" w:rsidRPr="007F5837" w:rsidTr="007F70EF">
        <w:trPr>
          <w:trHeight w:val="114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именование показателей    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стоимости нефинансовых активов, %</w:t>
            </w:r>
          </w:p>
        </w:tc>
      </w:tr>
      <w:tr w:rsidR="007F5837" w:rsidRPr="007F5837" w:rsidTr="007F70E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0039B" w:rsidRPr="007F5837" w:rsidTr="00101654">
        <w:trPr>
          <w:trHeight w:val="555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39B" w:rsidRPr="007F5837" w:rsidRDefault="0030039B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39B" w:rsidRPr="007F5837" w:rsidRDefault="0030039B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39B" w:rsidRPr="007F5837" w:rsidRDefault="0030039B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39B" w:rsidRPr="0030039B" w:rsidRDefault="003003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0 690,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0039B" w:rsidRPr="0030039B" w:rsidRDefault="003003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0 743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30039B" w:rsidRDefault="003003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30039B" w:rsidRPr="007F5837" w:rsidTr="00101654">
        <w:trPr>
          <w:trHeight w:val="55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39B" w:rsidRPr="007F5837" w:rsidRDefault="0030039B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39B" w:rsidRPr="007F5837" w:rsidRDefault="0030039B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39B" w:rsidRPr="007F5837" w:rsidRDefault="0030039B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39B" w:rsidRPr="0030039B" w:rsidRDefault="003003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 138,3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30039B" w:rsidRDefault="003003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 003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9B" w:rsidRPr="0030039B" w:rsidRDefault="003003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-11,8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Общая сумма выставленных требований в возмещение ущерба по недостачам и хищениям</w:t>
      </w:r>
    </w:p>
    <w:tbl>
      <w:tblPr>
        <w:tblW w:w="9938" w:type="dxa"/>
        <w:tblInd w:w="93" w:type="dxa"/>
        <w:tblLayout w:type="fixed"/>
        <w:tblLook w:val="04A0"/>
      </w:tblPr>
      <w:tblGrid>
        <w:gridCol w:w="496"/>
        <w:gridCol w:w="5414"/>
        <w:gridCol w:w="1105"/>
        <w:gridCol w:w="1364"/>
        <w:gridCol w:w="1559"/>
      </w:tblGrid>
      <w:tr w:rsidR="007F5837" w:rsidRPr="007F5837" w:rsidTr="00494416">
        <w:trPr>
          <w:trHeight w:val="2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Наименование показателей         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F5837" w:rsidRPr="007F5837" w:rsidTr="0049441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F5837" w:rsidRPr="007F5837" w:rsidTr="00494416">
        <w:trPr>
          <w:trHeight w:val="63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умма выставленных требований в возмещение ущерба по недостачам и хищениям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5837" w:rsidRPr="007F5837" w:rsidTr="0049441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 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5837" w:rsidRPr="007F5837" w:rsidTr="00494416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ых ценностей      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5837" w:rsidRPr="007F5837" w:rsidTr="00494416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х средств            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5837" w:rsidRPr="007F5837" w:rsidTr="00494416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порчи материальных ценностей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9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938" w:type="dxa"/>
        <w:tblInd w:w="93" w:type="dxa"/>
        <w:tblLayout w:type="fixed"/>
        <w:tblLook w:val="04A0"/>
      </w:tblPr>
      <w:tblGrid>
        <w:gridCol w:w="496"/>
        <w:gridCol w:w="2921"/>
        <w:gridCol w:w="851"/>
        <w:gridCol w:w="1134"/>
        <w:gridCol w:w="1134"/>
        <w:gridCol w:w="1843"/>
        <w:gridCol w:w="1559"/>
      </w:tblGrid>
      <w:tr w:rsidR="007F5837" w:rsidRPr="007F5837" w:rsidTr="006338A7">
        <w:trPr>
          <w:trHeight w:val="26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C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C95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C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C95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7F5837" w:rsidRPr="007F5837" w:rsidTr="006338A7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95008" w:rsidRPr="007F5837" w:rsidTr="006338A7">
        <w:trPr>
          <w:trHeight w:val="659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дебиторской задолженности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C95008" w:rsidRPr="007F5837" w:rsidTr="006338A7">
        <w:trPr>
          <w:trHeight w:val="38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5008" w:rsidRPr="007F5837" w:rsidTr="006338A7">
        <w:trPr>
          <w:trHeight w:val="45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поступлений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C95008" w:rsidRPr="007F5837" w:rsidTr="006338A7">
        <w:trPr>
          <w:trHeight w:val="358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C95008" w:rsidRPr="007F5837" w:rsidTr="006338A7">
        <w:trPr>
          <w:trHeight w:val="431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876706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льные</w:t>
            </w:r>
            <w:r w:rsidR="00C95008"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95008" w:rsidRPr="007F5837" w:rsidTr="006338A7">
        <w:trPr>
          <w:trHeight w:val="641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95008" w:rsidRPr="007F5837" w:rsidTr="006338A7">
        <w:trPr>
          <w:trHeight w:val="53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кредиторской задолженности    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C95008" w:rsidRPr="007F5837" w:rsidTr="006338A7">
        <w:trPr>
          <w:trHeight w:val="41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5008" w:rsidRPr="007F5837" w:rsidTr="006338A7">
        <w:trPr>
          <w:trHeight w:val="32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C95008" w:rsidRPr="007F5837" w:rsidTr="006338A7">
        <w:trPr>
          <w:trHeight w:val="389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5008" w:rsidRPr="007F5837" w:rsidTr="006338A7">
        <w:trPr>
          <w:trHeight w:val="581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B079AC" w:rsidRDefault="00C95008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10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5812"/>
        <w:gridCol w:w="1134"/>
        <w:gridCol w:w="1276"/>
        <w:gridCol w:w="1134"/>
      </w:tblGrid>
      <w:tr w:rsidR="007F5837" w:rsidRPr="007F5837" w:rsidTr="006338A7">
        <w:trPr>
          <w:trHeight w:val="4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F583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95008" w:rsidRPr="007F5837" w:rsidTr="006338A7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9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4 890,7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в разрезе поступлений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95008" w:rsidRPr="007F5837" w:rsidTr="006338A7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2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4 500,4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7 200,2</w:t>
            </w:r>
          </w:p>
        </w:tc>
      </w:tr>
      <w:tr w:rsidR="00C95008" w:rsidRPr="007F5837" w:rsidTr="006338A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4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 190,1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9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4 978,7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в разрезе поступлений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5008" w:rsidRPr="007F5837" w:rsidTr="006338A7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2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4 500,4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7 200,2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4 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 278,1</w:t>
            </w:r>
          </w:p>
        </w:tc>
      </w:tr>
      <w:tr w:rsidR="00C95008" w:rsidRPr="007F5837" w:rsidTr="006338A7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ы плановых выплат (с учетом восстановленных кассовых выплат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0 0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5 339,6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в разрезе выплат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95008" w:rsidRPr="007F5837" w:rsidTr="006338A7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2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4 500,4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7 200,2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4 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 639,0</w:t>
            </w:r>
          </w:p>
        </w:tc>
      </w:tr>
      <w:tr w:rsidR="00C95008" w:rsidRPr="007F5837" w:rsidTr="006338A7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ы кассовых выплат (с учетом восстановленных кассовых выплат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0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5 336,1</w:t>
            </w:r>
          </w:p>
        </w:tc>
      </w:tr>
      <w:tr w:rsidR="00C95008" w:rsidRPr="007F5837" w:rsidTr="006338A7">
        <w:trPr>
          <w:trHeight w:val="37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в разрезе выплат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95008" w:rsidRPr="007F5837" w:rsidTr="006338A7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2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24 500,4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7 196,7</w:t>
            </w:r>
          </w:p>
        </w:tc>
      </w:tr>
      <w:tr w:rsidR="00C95008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7F5837" w:rsidRDefault="00C95008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4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08" w:rsidRPr="0030039B" w:rsidRDefault="00C95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9B">
              <w:rPr>
                <w:rFonts w:ascii="Times New Roman" w:hAnsi="Times New Roman" w:cs="Times New Roman"/>
                <w:color w:val="000000"/>
              </w:rPr>
              <w:t>3 639,0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4D78" w:rsidRDefault="00D94D78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4D78" w:rsidRDefault="00D94D78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здел 3. Об использовании имущества, закрепленного за муниципальным автономным учреждением</w:t>
      </w: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1.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tbl>
      <w:tblPr>
        <w:tblW w:w="10036" w:type="dxa"/>
        <w:tblInd w:w="93" w:type="dxa"/>
        <w:tblLook w:val="04A0"/>
      </w:tblPr>
      <w:tblGrid>
        <w:gridCol w:w="669"/>
        <w:gridCol w:w="3782"/>
        <w:gridCol w:w="853"/>
        <w:gridCol w:w="1191"/>
        <w:gridCol w:w="1192"/>
        <w:gridCol w:w="1191"/>
        <w:gridCol w:w="1158"/>
      </w:tblGrid>
      <w:tr w:rsidR="007F70EF" w:rsidRPr="007F70EF" w:rsidTr="003370AB">
        <w:trPr>
          <w:trHeight w:val="495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ей          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0EF" w:rsidRPr="007F70EF" w:rsidRDefault="007F70EF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0EF" w:rsidRPr="007F70EF" w:rsidRDefault="007F70EF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F70EF" w:rsidRPr="007F70EF" w:rsidTr="003370AB">
        <w:trPr>
          <w:trHeight w:val="9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</w:tr>
      <w:tr w:rsidR="007F70EF" w:rsidRPr="007F70EF" w:rsidTr="003370A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01654" w:rsidRPr="007F70EF" w:rsidTr="003370AB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балансовая стоимость  имущества муниципального автономного учреждения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 w:rsidP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3,3</w:t>
            </w:r>
          </w:p>
        </w:tc>
      </w:tr>
      <w:tr w:rsidR="00101654" w:rsidRPr="007F70EF" w:rsidTr="003370AB">
        <w:trPr>
          <w:trHeight w:val="3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96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3,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4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4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E4269C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="00E4269C">
              <w:rPr>
                <w:color w:val="000000"/>
              </w:rPr>
              <w:t>5</w:t>
            </w:r>
          </w:p>
        </w:tc>
      </w:tr>
      <w:tr w:rsidR="00101654" w:rsidRPr="007F70EF" w:rsidTr="003370AB">
        <w:trPr>
          <w:trHeight w:val="39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6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</w:tr>
      <w:tr w:rsidR="00101654" w:rsidRPr="007F70EF" w:rsidTr="003370AB">
        <w:trPr>
          <w:trHeight w:val="130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8,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6,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6,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2,8</w:t>
            </w:r>
          </w:p>
        </w:tc>
      </w:tr>
      <w:tr w:rsidR="00101654" w:rsidRPr="007F70EF" w:rsidTr="003370AB">
        <w:trPr>
          <w:trHeight w:val="43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60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138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балансовая стоимость имущества, закрепленного за муниципальным автономным учреждением на праве оперативного управления      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2,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0,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0,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4269C">
              <w:rPr>
                <w:color w:val="000000"/>
              </w:rPr>
              <w:t>743,3</w:t>
            </w:r>
          </w:p>
        </w:tc>
      </w:tr>
      <w:tr w:rsidR="00101654" w:rsidRPr="007F70EF" w:rsidTr="003370AB">
        <w:trPr>
          <w:trHeight w:val="34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</w:tr>
      <w:tr w:rsidR="00101654" w:rsidRPr="007F70EF" w:rsidTr="003370AB">
        <w:trPr>
          <w:trHeight w:val="3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D94D78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0,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7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7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1,8</w:t>
            </w:r>
          </w:p>
        </w:tc>
      </w:tr>
      <w:tr w:rsidR="00101654" w:rsidRPr="007F70EF" w:rsidTr="00D94D78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9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8,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8,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8,5</w:t>
            </w:r>
          </w:p>
        </w:tc>
      </w:tr>
      <w:tr w:rsidR="00101654" w:rsidRPr="007F70EF" w:rsidTr="00D94D78">
        <w:trPr>
          <w:trHeight w:val="390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го движимого имущества,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1,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0,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0,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3,3</w:t>
            </w:r>
          </w:p>
        </w:tc>
      </w:tr>
      <w:tr w:rsidR="00101654" w:rsidRPr="007F70EF" w:rsidTr="003370AB">
        <w:trPr>
          <w:trHeight w:val="45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55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94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3,6</w:t>
            </w:r>
          </w:p>
        </w:tc>
      </w:tr>
      <w:tr w:rsidR="00101654" w:rsidRPr="007F70EF" w:rsidTr="003370AB">
        <w:trPr>
          <w:trHeight w:val="34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102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,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4</w:t>
            </w:r>
          </w:p>
        </w:tc>
      </w:tr>
      <w:tr w:rsidR="00101654" w:rsidRPr="007F70EF" w:rsidTr="003370AB">
        <w:trPr>
          <w:trHeight w:val="3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142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,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2</w:t>
            </w:r>
          </w:p>
        </w:tc>
      </w:tr>
      <w:tr w:rsidR="00101654" w:rsidRPr="007F70EF" w:rsidTr="003370AB">
        <w:trPr>
          <w:trHeight w:val="40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63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01654" w:rsidRPr="007F70EF" w:rsidTr="003370AB">
        <w:trPr>
          <w:trHeight w:val="141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остаточная стоимость имущества, закрепленного за муниципальным автономным учреждением на праве оперативного управления      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3,6</w:t>
            </w:r>
          </w:p>
        </w:tc>
      </w:tr>
      <w:tr w:rsidR="00101654" w:rsidRPr="007F70EF" w:rsidTr="003370AB">
        <w:trPr>
          <w:trHeight w:val="46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D94D78">
        <w:trPr>
          <w:trHeight w:val="42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D94D78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D94D78">
        <w:trPr>
          <w:trHeight w:val="6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2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269C">
              <w:rPr>
                <w:color w:val="000000"/>
              </w:rPr>
              <w:t>003,6</w:t>
            </w:r>
          </w:p>
        </w:tc>
      </w:tr>
      <w:tr w:rsidR="00101654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,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,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,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 w:rsidP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,8</w:t>
            </w:r>
          </w:p>
        </w:tc>
      </w:tr>
      <w:tr w:rsidR="00101654" w:rsidRPr="007F70EF" w:rsidTr="003370AB">
        <w:trPr>
          <w:trHeight w:val="46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2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го движимого имущества,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E42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</w:tr>
      <w:tr w:rsidR="00101654" w:rsidRPr="007F70EF" w:rsidTr="003370AB">
        <w:trPr>
          <w:trHeight w:val="42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1654" w:rsidRPr="007F70EF" w:rsidTr="003370AB">
        <w:trPr>
          <w:trHeight w:val="743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1654" w:rsidRPr="007F70EF" w:rsidTr="003370AB">
        <w:trPr>
          <w:trHeight w:val="79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Pr="007F70EF" w:rsidRDefault="00101654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654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Pr="00B00F2F">
        <w:rPr>
          <w:rFonts w:ascii="Times New Roman" w:eastAsia="Times New Roman" w:hAnsi="Times New Roman" w:cs="Times New Roman"/>
          <w:color w:val="000000"/>
          <w:lang w:eastAsia="ru-RU"/>
        </w:rPr>
        <w:t>Информация об использовании имущества, закрепленного за муниципальным автономным учреждением:</w:t>
      </w:r>
    </w:p>
    <w:tbl>
      <w:tblPr>
        <w:tblW w:w="9620" w:type="dxa"/>
        <w:tblInd w:w="93" w:type="dxa"/>
        <w:tblLook w:val="04A0"/>
      </w:tblPr>
      <w:tblGrid>
        <w:gridCol w:w="656"/>
        <w:gridCol w:w="3068"/>
        <w:gridCol w:w="732"/>
        <w:gridCol w:w="1291"/>
        <w:gridCol w:w="1291"/>
        <w:gridCol w:w="1291"/>
        <w:gridCol w:w="1291"/>
      </w:tblGrid>
      <w:tr w:rsidR="007F70EF" w:rsidRPr="007F70EF" w:rsidTr="003370AB">
        <w:trPr>
          <w:trHeight w:val="615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0EF" w:rsidRPr="007F70EF" w:rsidRDefault="007F70EF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0EF" w:rsidRPr="007F70EF" w:rsidRDefault="007F70EF" w:rsidP="0010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F70EF" w:rsidRPr="007F70EF" w:rsidTr="003370AB">
        <w:trPr>
          <w:trHeight w:val="9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</w:tr>
      <w:tr w:rsidR="007F70EF" w:rsidRPr="007F70EF" w:rsidTr="003370AB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370AB" w:rsidRPr="007F70EF" w:rsidTr="003370AB">
        <w:trPr>
          <w:trHeight w:val="181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ъектов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движимого имущества,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й, строений, сооружений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0AB" w:rsidRPr="007F70EF" w:rsidTr="00D94D78">
        <w:trPr>
          <w:trHeight w:val="6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0AB" w:rsidRPr="007F70EF" w:rsidTr="00D94D78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D94D78">
        <w:trPr>
          <w:trHeight w:val="1215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    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использованных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ъектов недвижимого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й, строений, сооружений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6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21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E4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ъектов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собо ценного движимого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мущества, закрепленного за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</w:t>
            </w:r>
            <w:r w:rsidR="00E42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ым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втономным учреждением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праве оперативного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вления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654"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 w:rsidP="00101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654"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D45327" w:rsidP="00633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127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    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использованных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ъектов особо ценного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ижимого имущества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1549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объектов недвижимого имущества, закрепленного за муниципальным автономным учреждением на праве оперативного управления     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</w:tr>
      <w:tr w:rsidR="003370AB" w:rsidRPr="007F70EF" w:rsidTr="003370AB">
        <w:trPr>
          <w:trHeight w:val="450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й, строений, сооруж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8</w:t>
            </w:r>
          </w:p>
        </w:tc>
      </w:tr>
      <w:tr w:rsidR="003370AB" w:rsidRPr="007F70EF" w:rsidTr="003370AB">
        <w:trPr>
          <w:trHeight w:val="39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нного в аренду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54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69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</w:tr>
      <w:tr w:rsidR="003370AB" w:rsidRPr="007F70EF" w:rsidTr="00D94D78">
        <w:trPr>
          <w:trHeight w:val="165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неиспользуемого недвижимого имущества, закрепленного за муниципальным автономным учреждением на праве оперативного управления           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D94D78">
        <w:trPr>
          <w:trHeight w:val="44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D94D78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нного в аренду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6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164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средств,  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лавный  бухгалтер муниципального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втономного учреждения                         _______________                             __</w:t>
      </w:r>
      <w:r w:rsidRPr="003A4C9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махаева О.Г.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</w:t>
      </w:r>
    </w:p>
    <w:p w:rsidR="003A4C91" w:rsidRP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(подпись)       ( расшифровка подписи)    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уководитель  муниципального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втономного учреждения                         _______________                             __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асаткин Л.И</w:t>
      </w:r>
      <w:r w:rsidRPr="003A4C9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</w:t>
      </w:r>
    </w:p>
    <w:p w:rsidR="003A4C91" w:rsidRDefault="003A4C91" w:rsidP="003A4C9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подпись)       ( расшифровка подписи)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нитель (лицо, ответственное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 составление отчета)                              _______________                             __</w:t>
      </w:r>
      <w:r w:rsidRPr="003A4C9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махаева О.Г.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(подпись)       ( расшифровка подписи)   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ГЛАСОВАН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чальник департамента имущественных</w:t>
      </w:r>
    </w:p>
    <w:p w:rsidR="00ED7AC2" w:rsidRDefault="003A4C91" w:rsidP="003370AB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отношений администрации города Перми)</w:t>
      </w:r>
    </w:p>
    <w:p w:rsidR="00A02F13" w:rsidRDefault="00A02F13" w:rsidP="003370AB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F13" w:rsidRDefault="00A02F13" w:rsidP="00A02F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A02F13" w:rsidSect="007F58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2F" w:rsidRDefault="003D2C2F" w:rsidP="00A84B92">
      <w:pPr>
        <w:spacing w:after="0" w:line="240" w:lineRule="auto"/>
      </w:pPr>
      <w:r>
        <w:separator/>
      </w:r>
    </w:p>
  </w:endnote>
  <w:endnote w:type="continuationSeparator" w:id="1">
    <w:p w:rsidR="003D2C2F" w:rsidRDefault="003D2C2F" w:rsidP="00A8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2F" w:rsidRDefault="003D2C2F" w:rsidP="00A84B92">
      <w:pPr>
        <w:spacing w:after="0" w:line="240" w:lineRule="auto"/>
      </w:pPr>
      <w:r>
        <w:separator/>
      </w:r>
    </w:p>
  </w:footnote>
  <w:footnote w:type="continuationSeparator" w:id="1">
    <w:p w:rsidR="003D2C2F" w:rsidRDefault="003D2C2F" w:rsidP="00A8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B7B76"/>
    <w:multiLevelType w:val="multilevel"/>
    <w:tmpl w:val="79E0E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AC2"/>
    <w:rsid w:val="00020B33"/>
    <w:rsid w:val="0005295F"/>
    <w:rsid w:val="0009771B"/>
    <w:rsid w:val="000F2C14"/>
    <w:rsid w:val="00100C7E"/>
    <w:rsid w:val="00101654"/>
    <w:rsid w:val="001A0D1A"/>
    <w:rsid w:val="001D5D59"/>
    <w:rsid w:val="002116FD"/>
    <w:rsid w:val="00234C1E"/>
    <w:rsid w:val="00240C3D"/>
    <w:rsid w:val="00246D49"/>
    <w:rsid w:val="002734FD"/>
    <w:rsid w:val="00284164"/>
    <w:rsid w:val="002F4A2E"/>
    <w:rsid w:val="0030039B"/>
    <w:rsid w:val="00327635"/>
    <w:rsid w:val="003370AB"/>
    <w:rsid w:val="003737E0"/>
    <w:rsid w:val="00382342"/>
    <w:rsid w:val="003A4C91"/>
    <w:rsid w:val="003D2C2F"/>
    <w:rsid w:val="003E1259"/>
    <w:rsid w:val="00411E07"/>
    <w:rsid w:val="00413AD5"/>
    <w:rsid w:val="00463667"/>
    <w:rsid w:val="00472655"/>
    <w:rsid w:val="00494416"/>
    <w:rsid w:val="004B180C"/>
    <w:rsid w:val="00552555"/>
    <w:rsid w:val="00582B1F"/>
    <w:rsid w:val="00583243"/>
    <w:rsid w:val="005C0044"/>
    <w:rsid w:val="006105EC"/>
    <w:rsid w:val="006338A7"/>
    <w:rsid w:val="00723DA7"/>
    <w:rsid w:val="00732261"/>
    <w:rsid w:val="00756715"/>
    <w:rsid w:val="007700C3"/>
    <w:rsid w:val="007955BF"/>
    <w:rsid w:val="007B561D"/>
    <w:rsid w:val="007F2627"/>
    <w:rsid w:val="007F5837"/>
    <w:rsid w:val="007F70EF"/>
    <w:rsid w:val="00876706"/>
    <w:rsid w:val="00884F63"/>
    <w:rsid w:val="00902BDC"/>
    <w:rsid w:val="00942F13"/>
    <w:rsid w:val="009D18BE"/>
    <w:rsid w:val="00A02F13"/>
    <w:rsid w:val="00A1489A"/>
    <w:rsid w:val="00A24859"/>
    <w:rsid w:val="00A468FF"/>
    <w:rsid w:val="00A5234E"/>
    <w:rsid w:val="00A805E7"/>
    <w:rsid w:val="00A81397"/>
    <w:rsid w:val="00A84B92"/>
    <w:rsid w:val="00B36EF0"/>
    <w:rsid w:val="00C17C4A"/>
    <w:rsid w:val="00C5317B"/>
    <w:rsid w:val="00C9001C"/>
    <w:rsid w:val="00C91EF0"/>
    <w:rsid w:val="00C95008"/>
    <w:rsid w:val="00CC07FC"/>
    <w:rsid w:val="00CC5CCE"/>
    <w:rsid w:val="00CD1C32"/>
    <w:rsid w:val="00CD4F4D"/>
    <w:rsid w:val="00CF670D"/>
    <w:rsid w:val="00D058ED"/>
    <w:rsid w:val="00D35D17"/>
    <w:rsid w:val="00D45327"/>
    <w:rsid w:val="00D94D78"/>
    <w:rsid w:val="00DD35B8"/>
    <w:rsid w:val="00DE3F8A"/>
    <w:rsid w:val="00E16FDB"/>
    <w:rsid w:val="00E34510"/>
    <w:rsid w:val="00E4269C"/>
    <w:rsid w:val="00EA20AF"/>
    <w:rsid w:val="00EB41EB"/>
    <w:rsid w:val="00EC2DB8"/>
    <w:rsid w:val="00ED7AC2"/>
    <w:rsid w:val="00F834EA"/>
    <w:rsid w:val="00FE5E24"/>
    <w:rsid w:val="00FE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A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B92"/>
  </w:style>
  <w:style w:type="paragraph" w:styleId="a6">
    <w:name w:val="footer"/>
    <w:basedOn w:val="a"/>
    <w:link w:val="a7"/>
    <w:uiPriority w:val="99"/>
    <w:unhideWhenUsed/>
    <w:rsid w:val="00A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B92"/>
  </w:style>
  <w:style w:type="table" w:styleId="a8">
    <w:name w:val="Table Grid"/>
    <w:basedOn w:val="a1"/>
    <w:uiPriority w:val="59"/>
    <w:rsid w:val="00DD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A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B92"/>
  </w:style>
  <w:style w:type="paragraph" w:styleId="a6">
    <w:name w:val="footer"/>
    <w:basedOn w:val="a"/>
    <w:link w:val="a7"/>
    <w:uiPriority w:val="99"/>
    <w:unhideWhenUsed/>
    <w:rsid w:val="00A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B92"/>
  </w:style>
  <w:style w:type="table" w:styleId="a8">
    <w:name w:val="Table Grid"/>
    <w:basedOn w:val="a1"/>
    <w:uiPriority w:val="59"/>
    <w:rsid w:val="00DD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4FD9-2B51-4D84-B0E7-8287071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-ev</cp:lastModifiedBy>
  <cp:revision>36</cp:revision>
  <cp:lastPrinted>2018-01-31T06:33:00Z</cp:lastPrinted>
  <dcterms:created xsi:type="dcterms:W3CDTF">2014-04-10T08:14:00Z</dcterms:created>
  <dcterms:modified xsi:type="dcterms:W3CDTF">2018-02-06T09:06:00Z</dcterms:modified>
</cp:coreProperties>
</file>